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6E014B9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60A7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4527DD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6266C25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4527DD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 w:rsidR="00763265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4527DD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 w:rsidR="00763265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5012EA10" w14:textId="07308455" w:rsidR="008166FB" w:rsidRDefault="0073785E" w:rsidP="0045588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>Aim:</w:t>
      </w:r>
      <w:r w:rsid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A243C2" w:rsidRPr="00A243C2">
        <w:rPr>
          <w:rFonts w:ascii="Microsoft JhengHei Light" w:eastAsia="Microsoft JhengHei Light" w:hAnsi="Microsoft JhengHei Light"/>
          <w:color w:val="000000" w:themeColor="text1"/>
          <w:sz w:val="32"/>
        </w:rPr>
        <w:t>To understand continuous monitoring by installing and configuring Nagios Core and Nagios Plugins on a Linux machine and exploring the monitoring dashboard services.</w:t>
      </w:r>
    </w:p>
    <w:p w14:paraId="6B515FB5" w14:textId="77777777" w:rsidR="00845311" w:rsidRDefault="00845311" w:rsidP="00B02313">
      <w:pPr>
        <w:pStyle w:val="Code"/>
      </w:pPr>
    </w:p>
    <w:p w14:paraId="14342C6C" w14:textId="5064A81E" w:rsidR="00845311" w:rsidRPr="00845311" w:rsidRDefault="00845311" w:rsidP="00845311">
      <w:pPr>
        <w:pStyle w:val="ListParagraph"/>
        <w:numPr>
          <w:ilvl w:val="0"/>
          <w:numId w:val="40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45311">
        <w:rPr>
          <w:rFonts w:ascii="Microsoft JhengHei Light" w:eastAsia="Microsoft JhengHei Light" w:hAnsi="Microsoft JhengHei Light"/>
          <w:color w:val="000000" w:themeColor="text1"/>
          <w:sz w:val="32"/>
        </w:rPr>
        <w:t>What is Nagios? Comment on why we need Nagios tool?</w:t>
      </w:r>
    </w:p>
    <w:p w14:paraId="76707D95" w14:textId="778FF513" w:rsidR="00845311" w:rsidRPr="00845311" w:rsidRDefault="00845311" w:rsidP="00845311">
      <w:pPr>
        <w:pStyle w:val="ListParagraph"/>
        <w:numPr>
          <w:ilvl w:val="0"/>
          <w:numId w:val="40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45311">
        <w:rPr>
          <w:rFonts w:ascii="Microsoft JhengHei Light" w:eastAsia="Microsoft JhengHei Light" w:hAnsi="Microsoft JhengHei Light"/>
          <w:color w:val="000000" w:themeColor="text1"/>
          <w:sz w:val="32"/>
        </w:rPr>
        <w:t>Perform an experiment, to Understand Continuous monitoring and Installation and configuration of Nagios Core, Nagios Plugins on Linux Machine. </w:t>
      </w:r>
    </w:p>
    <w:p w14:paraId="6BF46D80" w14:textId="77777777" w:rsidR="00B02313" w:rsidRDefault="00845311" w:rsidP="00845311">
      <w:pPr>
        <w:pStyle w:val="ListParagraph"/>
        <w:numPr>
          <w:ilvl w:val="0"/>
          <w:numId w:val="40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45311">
        <w:rPr>
          <w:rFonts w:ascii="Microsoft JhengHei Light" w:eastAsia="Microsoft JhengHei Light" w:hAnsi="Microsoft JhengHei Light"/>
          <w:color w:val="000000" w:themeColor="text1"/>
          <w:sz w:val="32"/>
        </w:rPr>
        <w:t>Login to Nagios dashboard and just list any 5 services available of dashboard </w:t>
      </w:r>
    </w:p>
    <w:p w14:paraId="60E2C2ED" w14:textId="0EC44D75" w:rsidR="00845311" w:rsidRDefault="00845311" w:rsidP="00B0231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2313">
        <w:br/>
      </w:r>
      <w:r w:rsidRPr="00B02313">
        <w:rPr>
          <w:rFonts w:ascii="Microsoft JhengHei Light" w:eastAsia="Microsoft JhengHei Light" w:hAnsi="Microsoft JhengHei Light"/>
          <w:color w:val="000000" w:themeColor="text1"/>
          <w:sz w:val="32"/>
        </w:rPr>
        <w:t>[Terminate the resources after performing the practical- terminate Ec2 ]</w:t>
      </w:r>
    </w:p>
    <w:p w14:paraId="1BDC3595" w14:textId="6A0051D2" w:rsidR="009D2E22" w:rsidRDefault="009D2E22" w:rsidP="00B0231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94FC413" w14:textId="7421DE1F" w:rsidR="009D2E22" w:rsidRDefault="009D2E22" w:rsidP="00B0231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2534791" w14:textId="5FED6CB3" w:rsidR="009D2E22" w:rsidRDefault="009D2E22" w:rsidP="00B0231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79DD401" w14:textId="2E292B9A" w:rsidR="009D2E22" w:rsidRDefault="009D2E22" w:rsidP="009D2E22">
      <w:pPr>
        <w:pStyle w:val="Part"/>
      </w:pPr>
      <w:r>
        <w:lastRenderedPageBreak/>
        <w:t>ANS.1:</w:t>
      </w:r>
    </w:p>
    <w:p w14:paraId="7C7A8D3B" w14:textId="77777777" w:rsidR="00C31BC4" w:rsidRDefault="00C31BC4" w:rsidP="009D2E22">
      <w:pPr>
        <w:pStyle w:val="Part"/>
      </w:pPr>
    </w:p>
    <w:p w14:paraId="067A89CF" w14:textId="031F6CCE" w:rsidR="009D2E22" w:rsidRPr="009D2E22" w:rsidRDefault="009D2E22" w:rsidP="009D2E22">
      <w:pPr>
        <w:pStyle w:val="Text"/>
      </w:pPr>
      <w:r w:rsidRPr="009D2E22">
        <w:t>Nagios is an open-source continuous monitoring system that monitors network services, host resources, and server components.</w:t>
      </w:r>
    </w:p>
    <w:p w14:paraId="26056B78" w14:textId="77777777" w:rsidR="009D2E22" w:rsidRPr="009D2E22" w:rsidRDefault="009D2E22" w:rsidP="009D2E22">
      <w:pPr>
        <w:pStyle w:val="Text"/>
      </w:pPr>
      <w:r w:rsidRPr="009D2E22">
        <w:t>We need Nagios tool because:</w:t>
      </w:r>
    </w:p>
    <w:p w14:paraId="38F8A6F2" w14:textId="77777777" w:rsidR="009D2E22" w:rsidRPr="009D2E22" w:rsidRDefault="009D2E22" w:rsidP="009D2E22">
      <w:pPr>
        <w:pStyle w:val="Text"/>
        <w:numPr>
          <w:ilvl w:val="0"/>
          <w:numId w:val="42"/>
        </w:numPr>
      </w:pPr>
      <w:r w:rsidRPr="009D2E22">
        <w:t>It provides proactive problem detection before infrastructure issues affect business operations</w:t>
      </w:r>
    </w:p>
    <w:p w14:paraId="36296F47" w14:textId="77777777" w:rsidR="009D2E22" w:rsidRPr="009D2E22" w:rsidRDefault="009D2E22" w:rsidP="009D2E22">
      <w:pPr>
        <w:pStyle w:val="Text"/>
        <w:numPr>
          <w:ilvl w:val="0"/>
          <w:numId w:val="42"/>
        </w:numPr>
      </w:pPr>
      <w:r w:rsidRPr="009D2E22">
        <w:t>Enables automated alerting and notifications when services fail</w:t>
      </w:r>
    </w:p>
    <w:p w14:paraId="6E9EB6B4" w14:textId="77777777" w:rsidR="009D2E22" w:rsidRPr="009D2E22" w:rsidRDefault="009D2E22" w:rsidP="009D2E22">
      <w:pPr>
        <w:pStyle w:val="Text"/>
        <w:numPr>
          <w:ilvl w:val="0"/>
          <w:numId w:val="42"/>
        </w:numPr>
      </w:pPr>
      <w:r w:rsidRPr="009D2E22">
        <w:t>Offers comprehensive infrastructure monitoring of networks, servers, applications, and services</w:t>
      </w:r>
    </w:p>
    <w:p w14:paraId="59D41545" w14:textId="77777777" w:rsidR="009D2E22" w:rsidRPr="009D2E22" w:rsidRDefault="009D2E22" w:rsidP="009D2E22">
      <w:pPr>
        <w:pStyle w:val="Text"/>
        <w:numPr>
          <w:ilvl w:val="0"/>
          <w:numId w:val="42"/>
        </w:numPr>
      </w:pPr>
      <w:r w:rsidRPr="009D2E22">
        <w:t>Supports performance tracking and capacity planning through historical data</w:t>
      </w:r>
    </w:p>
    <w:p w14:paraId="3840D7E7" w14:textId="77777777" w:rsidR="009D2E22" w:rsidRPr="009D2E22" w:rsidRDefault="009D2E22" w:rsidP="009D2E22">
      <w:pPr>
        <w:pStyle w:val="Text"/>
        <w:numPr>
          <w:ilvl w:val="0"/>
          <w:numId w:val="42"/>
        </w:numPr>
      </w:pPr>
      <w:r w:rsidRPr="009D2E22">
        <w:t>Ensures high availability of critical IT infrastructure components</w:t>
      </w:r>
    </w:p>
    <w:p w14:paraId="2AA7789C" w14:textId="77777777" w:rsidR="009D2E22" w:rsidRPr="009D2E22" w:rsidRDefault="009D2E22" w:rsidP="009D2E22">
      <w:pPr>
        <w:pStyle w:val="Text"/>
        <w:numPr>
          <w:ilvl w:val="0"/>
          <w:numId w:val="42"/>
        </w:numPr>
      </w:pPr>
      <w:r w:rsidRPr="009D2E22">
        <w:t>Provides centralized monitoring dashboard for entire IT environment</w:t>
      </w:r>
    </w:p>
    <w:p w14:paraId="032345C4" w14:textId="1155A68A" w:rsidR="009A7837" w:rsidRDefault="009A7837" w:rsidP="002F3CA9">
      <w:pPr>
        <w:pStyle w:val="Code"/>
      </w:pPr>
    </w:p>
    <w:p w14:paraId="3236AD7A" w14:textId="40720114" w:rsidR="009A7837" w:rsidRDefault="00406FBE" w:rsidP="00C31BC4">
      <w:pPr>
        <w:pStyle w:val="Part"/>
      </w:pPr>
      <w:r>
        <w:t>ANS.3:</w:t>
      </w:r>
    </w:p>
    <w:p w14:paraId="70A039B3" w14:textId="77777777" w:rsidR="00C31BC4" w:rsidRDefault="00C31BC4" w:rsidP="00C31BC4">
      <w:pPr>
        <w:pStyle w:val="Code"/>
      </w:pPr>
    </w:p>
    <w:p w14:paraId="6ACA26C4" w14:textId="77777777" w:rsidR="00406FBE" w:rsidRPr="00406FBE" w:rsidRDefault="00406FBE" w:rsidP="00406FBE">
      <w:pPr>
        <w:pStyle w:val="Text"/>
        <w:numPr>
          <w:ilvl w:val="0"/>
          <w:numId w:val="44"/>
        </w:numPr>
      </w:pPr>
      <w:r w:rsidRPr="00406FBE">
        <w:t>Current Load - Monitors CPU load average and processor utilization</w:t>
      </w:r>
    </w:p>
    <w:p w14:paraId="683E2204" w14:textId="77777777" w:rsidR="00406FBE" w:rsidRPr="00406FBE" w:rsidRDefault="00406FBE" w:rsidP="00406FBE">
      <w:pPr>
        <w:pStyle w:val="Text"/>
        <w:numPr>
          <w:ilvl w:val="0"/>
          <w:numId w:val="44"/>
        </w:numPr>
      </w:pPr>
      <w:r w:rsidRPr="00406FBE">
        <w:t>Current Users - Tracks number of users currently logged into the system</w:t>
      </w:r>
    </w:p>
    <w:p w14:paraId="32ABD430" w14:textId="77777777" w:rsidR="00406FBE" w:rsidRPr="00406FBE" w:rsidRDefault="00406FBE" w:rsidP="00406FBE">
      <w:pPr>
        <w:pStyle w:val="Text"/>
        <w:numPr>
          <w:ilvl w:val="0"/>
          <w:numId w:val="44"/>
        </w:numPr>
      </w:pPr>
      <w:r w:rsidRPr="00406FBE">
        <w:t>HTTP - Monitors web server availability and response time</w:t>
      </w:r>
    </w:p>
    <w:p w14:paraId="04F7FC06" w14:textId="77777777" w:rsidR="00406FBE" w:rsidRPr="00406FBE" w:rsidRDefault="00406FBE" w:rsidP="00406FBE">
      <w:pPr>
        <w:pStyle w:val="Text"/>
        <w:numPr>
          <w:ilvl w:val="0"/>
          <w:numId w:val="44"/>
        </w:numPr>
      </w:pPr>
      <w:r w:rsidRPr="00406FBE">
        <w:t>PING - Checks host reachability using ICMP ping protocol</w:t>
      </w:r>
    </w:p>
    <w:p w14:paraId="388C29B4" w14:textId="77777777" w:rsidR="00406FBE" w:rsidRPr="00406FBE" w:rsidRDefault="00406FBE" w:rsidP="00406FBE">
      <w:pPr>
        <w:pStyle w:val="Text"/>
        <w:numPr>
          <w:ilvl w:val="0"/>
          <w:numId w:val="44"/>
        </w:numPr>
      </w:pPr>
      <w:r w:rsidRPr="00406FBE">
        <w:t>Root Partition - Monitors disk space usage on the root filesystem</w:t>
      </w:r>
    </w:p>
    <w:p w14:paraId="3584BFB0" w14:textId="40BA8BEB" w:rsidR="00406FBE" w:rsidRDefault="00406FBE" w:rsidP="002F3CA9">
      <w:pPr>
        <w:pStyle w:val="Code"/>
      </w:pPr>
    </w:p>
    <w:p w14:paraId="4F968D10" w14:textId="0C03E4BF" w:rsidR="00406FBE" w:rsidRDefault="00406FBE" w:rsidP="002F3CA9">
      <w:pPr>
        <w:pStyle w:val="Code"/>
      </w:pPr>
    </w:p>
    <w:p w14:paraId="0C6B2A03" w14:textId="06377887" w:rsidR="00C31BC4" w:rsidRDefault="00C31BC4" w:rsidP="002F3CA9">
      <w:pPr>
        <w:pStyle w:val="Code"/>
      </w:pPr>
    </w:p>
    <w:p w14:paraId="191798CE" w14:textId="394DCE6F" w:rsidR="00C31BC4" w:rsidRDefault="00C31BC4" w:rsidP="002F3CA9">
      <w:pPr>
        <w:pStyle w:val="Code"/>
      </w:pPr>
    </w:p>
    <w:p w14:paraId="78F5499E" w14:textId="751635AB" w:rsidR="00C31BC4" w:rsidRDefault="00C31BC4" w:rsidP="002F3CA9">
      <w:pPr>
        <w:pStyle w:val="Code"/>
      </w:pPr>
    </w:p>
    <w:p w14:paraId="7015EA50" w14:textId="13CAEF62" w:rsidR="00C31BC4" w:rsidRDefault="00C31BC4" w:rsidP="002F3CA9">
      <w:pPr>
        <w:pStyle w:val="Code"/>
      </w:pPr>
    </w:p>
    <w:p w14:paraId="6B4E40DD" w14:textId="341B5C51" w:rsidR="00C31BC4" w:rsidRDefault="00C31BC4" w:rsidP="002F3CA9">
      <w:pPr>
        <w:pStyle w:val="Code"/>
      </w:pPr>
    </w:p>
    <w:p w14:paraId="18B156FC" w14:textId="6662C6EE" w:rsidR="00C31BC4" w:rsidRDefault="00C31BC4" w:rsidP="002F3CA9">
      <w:pPr>
        <w:pStyle w:val="Code"/>
      </w:pPr>
    </w:p>
    <w:p w14:paraId="767679F1" w14:textId="3A30F874" w:rsidR="00C31BC4" w:rsidRDefault="00C31BC4" w:rsidP="002F3CA9">
      <w:pPr>
        <w:pStyle w:val="Code"/>
      </w:pPr>
    </w:p>
    <w:p w14:paraId="03B8552F" w14:textId="51A893C9" w:rsidR="00C31BC4" w:rsidRDefault="00C31BC4" w:rsidP="002F3CA9">
      <w:pPr>
        <w:pStyle w:val="Code"/>
      </w:pPr>
    </w:p>
    <w:p w14:paraId="4B3A6A33" w14:textId="1B08FAC0" w:rsidR="00C31BC4" w:rsidRDefault="00C31BC4" w:rsidP="002F3CA9">
      <w:pPr>
        <w:pStyle w:val="Code"/>
      </w:pPr>
    </w:p>
    <w:p w14:paraId="42885185" w14:textId="02AC36E2" w:rsidR="00C31BC4" w:rsidRDefault="00C31BC4" w:rsidP="002F3CA9">
      <w:pPr>
        <w:pStyle w:val="Code"/>
      </w:pPr>
    </w:p>
    <w:p w14:paraId="23C22E3B" w14:textId="6B7454C4" w:rsidR="00C31BC4" w:rsidRDefault="00C31BC4" w:rsidP="002F3CA9">
      <w:pPr>
        <w:pStyle w:val="Code"/>
      </w:pPr>
    </w:p>
    <w:p w14:paraId="56A94A0F" w14:textId="4B8C04F7" w:rsidR="00C31BC4" w:rsidRDefault="00BD47B3" w:rsidP="00BD47B3">
      <w:pPr>
        <w:pStyle w:val="Part"/>
      </w:pPr>
      <w:r>
        <w:lastRenderedPageBreak/>
        <w:t>ANS.2:</w:t>
      </w:r>
    </w:p>
    <w:p w14:paraId="55A743C8" w14:textId="77777777" w:rsidR="00BD47B3" w:rsidRDefault="00BD47B3" w:rsidP="002F3CA9">
      <w:pPr>
        <w:pStyle w:val="Code"/>
      </w:pPr>
    </w:p>
    <w:p w14:paraId="157E1C3A" w14:textId="6A4D726B" w:rsidR="003B14F0" w:rsidRDefault="003B14F0" w:rsidP="002F3CA9">
      <w:pPr>
        <w:pStyle w:val="Code"/>
      </w:pPr>
      <w:r>
        <w:rPr>
          <w:noProof/>
        </w:rPr>
        <w:drawing>
          <wp:inline distT="0" distB="0" distL="0" distR="0" wp14:anchorId="78ECE5EC" wp14:editId="1A7A8BAF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5567" w14:textId="6A2F9FF5" w:rsidR="003B14F0" w:rsidRDefault="003B14F0" w:rsidP="002F3CA9">
      <w:pPr>
        <w:pStyle w:val="Code"/>
      </w:pPr>
    </w:p>
    <w:p w14:paraId="40185C89" w14:textId="67ECBB89" w:rsidR="003B14F0" w:rsidRDefault="003B14F0" w:rsidP="003B14F0">
      <w:pPr>
        <w:pStyle w:val="Text"/>
        <w:jc w:val="center"/>
      </w:pPr>
      <w:r>
        <w:t>Connected to an Ubuntu EC2 Instance</w:t>
      </w:r>
      <w:r w:rsidR="0099548D">
        <w:t xml:space="preserve"> successful</w:t>
      </w:r>
      <w:r w:rsidR="002B28A2">
        <w:t>ly</w:t>
      </w:r>
    </w:p>
    <w:p w14:paraId="7FE36895" w14:textId="76A9DC70" w:rsidR="002B28A2" w:rsidRDefault="002B28A2" w:rsidP="003B14F0">
      <w:pPr>
        <w:pStyle w:val="Text"/>
        <w:jc w:val="center"/>
      </w:pPr>
    </w:p>
    <w:p w14:paraId="6D7A9A96" w14:textId="77777777" w:rsidR="009A7837" w:rsidRDefault="009A7837" w:rsidP="003B14F0">
      <w:pPr>
        <w:pStyle w:val="Text"/>
        <w:jc w:val="center"/>
      </w:pPr>
    </w:p>
    <w:p w14:paraId="1A3A6086" w14:textId="7284F4F7" w:rsidR="002B28A2" w:rsidRDefault="009A7837" w:rsidP="003B14F0">
      <w:pPr>
        <w:pStyle w:val="Text"/>
        <w:jc w:val="center"/>
      </w:pPr>
      <w:r>
        <w:rPr>
          <w:noProof/>
        </w:rPr>
        <w:drawing>
          <wp:inline distT="0" distB="0" distL="0" distR="0" wp14:anchorId="2EEB6DB8" wp14:editId="5551409C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1097" w14:textId="515965D5" w:rsidR="002B28A2" w:rsidRDefault="002B28A2" w:rsidP="002B28A2">
      <w:pPr>
        <w:pStyle w:val="Code"/>
      </w:pPr>
    </w:p>
    <w:p w14:paraId="6DA473F8" w14:textId="6ADB701F" w:rsidR="002B28A2" w:rsidRDefault="002B28A2" w:rsidP="002B28A2">
      <w:pPr>
        <w:pStyle w:val="Text"/>
        <w:jc w:val="center"/>
      </w:pPr>
      <w:r>
        <w:t>Updating and Upgrading Ubuntu System</w:t>
      </w:r>
    </w:p>
    <w:p w14:paraId="6B947F16" w14:textId="799DE4AA" w:rsidR="00312688" w:rsidRDefault="00312688" w:rsidP="00312688">
      <w:pPr>
        <w:pStyle w:val="Text"/>
      </w:pPr>
    </w:p>
    <w:p w14:paraId="395A4498" w14:textId="0BE49BD8" w:rsidR="00312688" w:rsidRDefault="00312688" w:rsidP="00312688">
      <w:pPr>
        <w:pStyle w:val="Code"/>
      </w:pPr>
    </w:p>
    <w:p w14:paraId="5C3B65D0" w14:textId="6DBDCD2D" w:rsidR="00312688" w:rsidRDefault="00312688" w:rsidP="00312688">
      <w:pPr>
        <w:pStyle w:val="Code"/>
      </w:pPr>
    </w:p>
    <w:p w14:paraId="257537C7" w14:textId="1CE98DA9" w:rsidR="00312688" w:rsidRDefault="00312688" w:rsidP="00312688">
      <w:pPr>
        <w:pStyle w:val="Code"/>
      </w:pPr>
    </w:p>
    <w:p w14:paraId="46EC40FE" w14:textId="77777777" w:rsidR="00312688" w:rsidRDefault="00312688" w:rsidP="00312688">
      <w:pPr>
        <w:pStyle w:val="Code"/>
      </w:pPr>
    </w:p>
    <w:p w14:paraId="32752770" w14:textId="70863DBE" w:rsidR="00312688" w:rsidRDefault="00312688" w:rsidP="002B28A2">
      <w:pPr>
        <w:pStyle w:val="Text"/>
        <w:jc w:val="center"/>
      </w:pPr>
      <w:r>
        <w:rPr>
          <w:noProof/>
        </w:rPr>
        <w:drawing>
          <wp:inline distT="0" distB="0" distL="0" distR="0" wp14:anchorId="37BA8587" wp14:editId="44DD51F4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A52" w14:textId="017B8EA4" w:rsidR="00312688" w:rsidRDefault="00312688" w:rsidP="00312688">
      <w:pPr>
        <w:pStyle w:val="Code"/>
      </w:pPr>
    </w:p>
    <w:p w14:paraId="79044AE4" w14:textId="0F5CD872" w:rsidR="00312688" w:rsidRPr="00312688" w:rsidRDefault="00312688" w:rsidP="00312688">
      <w:pPr>
        <w:pStyle w:val="Text"/>
        <w:jc w:val="center"/>
      </w:pPr>
      <w:r w:rsidRPr="00312688">
        <w:t>Install</w:t>
      </w:r>
      <w:r w:rsidR="00552808">
        <w:t>ing</w:t>
      </w:r>
      <w:r w:rsidRPr="00312688">
        <w:t xml:space="preserve"> required dependencies</w:t>
      </w:r>
    </w:p>
    <w:p w14:paraId="7C1BE7B1" w14:textId="5D1B3FDC" w:rsidR="00312688" w:rsidRDefault="00312688" w:rsidP="00A33CEE">
      <w:pPr>
        <w:pStyle w:val="Text"/>
      </w:pPr>
    </w:p>
    <w:p w14:paraId="796DBDC0" w14:textId="10172A34" w:rsidR="00A33CEE" w:rsidRDefault="00A33CEE" w:rsidP="00EB79D0">
      <w:pPr>
        <w:pStyle w:val="Text"/>
      </w:pPr>
    </w:p>
    <w:p w14:paraId="63BAB5BA" w14:textId="5D2A4857" w:rsidR="00EB79D0" w:rsidRDefault="00EB79D0" w:rsidP="00EB79D0">
      <w:pPr>
        <w:pStyle w:val="Code"/>
      </w:pPr>
      <w:r>
        <w:rPr>
          <w:noProof/>
        </w:rPr>
        <w:drawing>
          <wp:inline distT="0" distB="0" distL="0" distR="0" wp14:anchorId="28B3E484" wp14:editId="2AF74759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B70C" w14:textId="77777777" w:rsidR="00EB79D0" w:rsidRDefault="00EB79D0" w:rsidP="00EB79D0">
      <w:pPr>
        <w:pStyle w:val="Code"/>
      </w:pPr>
    </w:p>
    <w:p w14:paraId="7A0CBF79" w14:textId="6B78FC11" w:rsidR="00A33CEE" w:rsidRDefault="00A33CEE" w:rsidP="00A33CEE">
      <w:pPr>
        <w:pStyle w:val="Text"/>
        <w:jc w:val="center"/>
      </w:pPr>
      <w:r w:rsidRPr="00A33CEE">
        <w:t>Create Nagios User and Group</w:t>
      </w:r>
    </w:p>
    <w:p w14:paraId="1B6B171B" w14:textId="76623541" w:rsidR="00EB79D0" w:rsidRDefault="00EB79D0" w:rsidP="00A33CEE">
      <w:pPr>
        <w:pStyle w:val="Text"/>
        <w:jc w:val="center"/>
      </w:pPr>
    </w:p>
    <w:p w14:paraId="30A205A3" w14:textId="52BEFDFA" w:rsidR="00EB79D0" w:rsidRDefault="00EB79D0" w:rsidP="00A33CEE">
      <w:pPr>
        <w:pStyle w:val="Text"/>
        <w:jc w:val="center"/>
      </w:pPr>
    </w:p>
    <w:p w14:paraId="04224FC4" w14:textId="671FCFB7" w:rsidR="00EB79D0" w:rsidRDefault="00EB79D0" w:rsidP="00EB79D0">
      <w:pPr>
        <w:pStyle w:val="Code"/>
      </w:pPr>
    </w:p>
    <w:p w14:paraId="57BA6750" w14:textId="251A5396" w:rsidR="00EB79D0" w:rsidRDefault="00EB79D0" w:rsidP="00EB79D0">
      <w:pPr>
        <w:pStyle w:val="Code"/>
      </w:pPr>
    </w:p>
    <w:p w14:paraId="40903CC3" w14:textId="2BA4F6C9" w:rsidR="00EB79D0" w:rsidRDefault="00EB79D0" w:rsidP="00EB79D0">
      <w:pPr>
        <w:pStyle w:val="Code"/>
      </w:pPr>
      <w:r>
        <w:rPr>
          <w:noProof/>
        </w:rPr>
        <w:drawing>
          <wp:inline distT="0" distB="0" distL="0" distR="0" wp14:anchorId="729C4061" wp14:editId="1A7D0D43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B0DD" w14:textId="77777777" w:rsidR="00EB79D0" w:rsidRDefault="00EB79D0" w:rsidP="00EB79D0">
      <w:pPr>
        <w:pStyle w:val="Code"/>
      </w:pPr>
    </w:p>
    <w:p w14:paraId="5462D38A" w14:textId="4A72910A" w:rsidR="00EB79D0" w:rsidRDefault="00EB79D0" w:rsidP="00EB79D0">
      <w:pPr>
        <w:pStyle w:val="Text"/>
        <w:jc w:val="center"/>
      </w:pPr>
      <w:r w:rsidRPr="00EB79D0">
        <w:t>Download and Install Nagios Core</w:t>
      </w:r>
    </w:p>
    <w:p w14:paraId="28331456" w14:textId="4A9FE9B4" w:rsidR="00EB79D0" w:rsidRDefault="00EB79D0" w:rsidP="00EB79D0">
      <w:pPr>
        <w:pStyle w:val="Text"/>
        <w:jc w:val="center"/>
      </w:pPr>
    </w:p>
    <w:p w14:paraId="73D57CA6" w14:textId="310E6C1F" w:rsidR="00EB79D0" w:rsidRDefault="00EB79D0" w:rsidP="00EB79D0">
      <w:pPr>
        <w:pStyle w:val="Code"/>
      </w:pPr>
    </w:p>
    <w:p w14:paraId="1156B3C3" w14:textId="7897A3E5" w:rsidR="00EB79D0" w:rsidRDefault="00EB79D0" w:rsidP="00EB79D0">
      <w:pPr>
        <w:pStyle w:val="Code"/>
      </w:pPr>
      <w:r>
        <w:rPr>
          <w:noProof/>
        </w:rPr>
        <w:drawing>
          <wp:inline distT="0" distB="0" distL="0" distR="0" wp14:anchorId="6C778B04" wp14:editId="59C7C85D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1D00" w14:textId="77777777" w:rsidR="00EB79D0" w:rsidRDefault="00EB79D0" w:rsidP="00EB79D0">
      <w:pPr>
        <w:pStyle w:val="Code"/>
      </w:pPr>
    </w:p>
    <w:p w14:paraId="7EAA98C1" w14:textId="77777777" w:rsidR="00EB79D0" w:rsidRDefault="00EB79D0" w:rsidP="00EB79D0">
      <w:pPr>
        <w:pStyle w:val="Text"/>
        <w:jc w:val="center"/>
      </w:pPr>
      <w:r w:rsidRPr="00EB79D0">
        <w:t>Compile and install Nagios</w:t>
      </w:r>
      <w:r>
        <w:t xml:space="preserve"> </w:t>
      </w:r>
    </w:p>
    <w:p w14:paraId="3ADEDDF8" w14:textId="230B2C2E" w:rsidR="00EB79D0" w:rsidRPr="00EB79D0" w:rsidRDefault="00EB79D0" w:rsidP="00EB79D0">
      <w:pPr>
        <w:pStyle w:val="Text"/>
        <w:jc w:val="center"/>
      </w:pPr>
      <w:r>
        <w:t>(</w:t>
      </w:r>
      <w:r w:rsidRPr="00EB79D0">
        <w:t>./configure --with-command-group=nagcmd</w:t>
      </w:r>
      <w:r>
        <w:t>)</w:t>
      </w:r>
    </w:p>
    <w:p w14:paraId="2772E9D3" w14:textId="77777777" w:rsidR="00EB79D0" w:rsidRPr="00EB79D0" w:rsidRDefault="00EB79D0" w:rsidP="00EB79D0">
      <w:pPr>
        <w:pStyle w:val="Text"/>
        <w:jc w:val="center"/>
      </w:pPr>
    </w:p>
    <w:p w14:paraId="7E056E11" w14:textId="77777777" w:rsidR="00EB79D0" w:rsidRPr="00A33CEE" w:rsidRDefault="00EB79D0" w:rsidP="00EB79D0">
      <w:pPr>
        <w:pStyle w:val="Code"/>
      </w:pPr>
    </w:p>
    <w:p w14:paraId="52A1364F" w14:textId="0DAD531D" w:rsidR="00EB79D0" w:rsidRDefault="00EB79D0" w:rsidP="00EB79D0">
      <w:pPr>
        <w:pStyle w:val="Code"/>
      </w:pPr>
    </w:p>
    <w:p w14:paraId="3802985C" w14:textId="150FC6BA" w:rsidR="00EB79D0" w:rsidRDefault="00EB79D0" w:rsidP="00EB79D0">
      <w:pPr>
        <w:pStyle w:val="Code"/>
      </w:pPr>
      <w:r>
        <w:rPr>
          <w:noProof/>
        </w:rPr>
        <w:drawing>
          <wp:inline distT="0" distB="0" distL="0" distR="0" wp14:anchorId="4AC06A97" wp14:editId="36E78261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9C66" w14:textId="6B47ABD3" w:rsidR="003150EB" w:rsidRDefault="003150EB" w:rsidP="00EB79D0">
      <w:pPr>
        <w:pStyle w:val="Code"/>
      </w:pPr>
    </w:p>
    <w:p w14:paraId="3797B563" w14:textId="77777777" w:rsidR="003150EB" w:rsidRDefault="003150EB" w:rsidP="00EB79D0">
      <w:pPr>
        <w:pStyle w:val="Code"/>
      </w:pPr>
    </w:p>
    <w:p w14:paraId="086B6493" w14:textId="26638019" w:rsidR="00EB79D0" w:rsidRDefault="00EB79D0" w:rsidP="00EB79D0">
      <w:pPr>
        <w:pStyle w:val="Code"/>
      </w:pPr>
      <w:r>
        <w:rPr>
          <w:noProof/>
        </w:rPr>
        <w:drawing>
          <wp:inline distT="0" distB="0" distL="0" distR="0" wp14:anchorId="52360BF5" wp14:editId="3B541089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066E" w14:textId="1D811572" w:rsidR="00EB79D0" w:rsidRDefault="00EB79D0" w:rsidP="00EB79D0">
      <w:pPr>
        <w:pStyle w:val="Code"/>
      </w:pPr>
    </w:p>
    <w:p w14:paraId="7C207E44" w14:textId="7BBFB546" w:rsidR="00385675" w:rsidRDefault="00385675" w:rsidP="00385675">
      <w:pPr>
        <w:pStyle w:val="Text"/>
        <w:jc w:val="center"/>
      </w:pPr>
      <w:r>
        <w:t>(make all) Command execution Completed</w:t>
      </w:r>
    </w:p>
    <w:p w14:paraId="049A32A6" w14:textId="2A95B34B" w:rsidR="00747B85" w:rsidRDefault="00747B85" w:rsidP="00385675">
      <w:pPr>
        <w:pStyle w:val="Text"/>
        <w:jc w:val="center"/>
      </w:pPr>
    </w:p>
    <w:p w14:paraId="6F5EF042" w14:textId="6A7ACF7A" w:rsidR="00747B85" w:rsidRDefault="00747B85" w:rsidP="00385675">
      <w:pPr>
        <w:pStyle w:val="Text"/>
        <w:jc w:val="center"/>
      </w:pPr>
    </w:p>
    <w:p w14:paraId="0476693E" w14:textId="4DB034E8" w:rsidR="001D774F" w:rsidRDefault="001D774F" w:rsidP="00385675">
      <w:pPr>
        <w:pStyle w:val="Text"/>
        <w:jc w:val="center"/>
      </w:pPr>
    </w:p>
    <w:p w14:paraId="7BEA89C2" w14:textId="77777777" w:rsidR="001D774F" w:rsidRDefault="001D774F" w:rsidP="00385675">
      <w:pPr>
        <w:pStyle w:val="Text"/>
        <w:jc w:val="center"/>
      </w:pPr>
    </w:p>
    <w:p w14:paraId="6D36E5A6" w14:textId="312A9D49" w:rsidR="00747B85" w:rsidRDefault="00747B85" w:rsidP="00747B85">
      <w:pPr>
        <w:pStyle w:val="Code"/>
      </w:pPr>
    </w:p>
    <w:p w14:paraId="4AE0D814" w14:textId="52167AFE" w:rsidR="00747B85" w:rsidRDefault="00747B85" w:rsidP="00747B85">
      <w:pPr>
        <w:pStyle w:val="Code"/>
      </w:pPr>
    </w:p>
    <w:p w14:paraId="5B12FB33" w14:textId="77777777" w:rsidR="003150EB" w:rsidRDefault="003150EB" w:rsidP="00747B85">
      <w:pPr>
        <w:pStyle w:val="Code"/>
      </w:pPr>
    </w:p>
    <w:p w14:paraId="3D5D7B38" w14:textId="6CB08D7F" w:rsidR="00747B85" w:rsidRDefault="00747B85" w:rsidP="00747B85">
      <w:pPr>
        <w:pStyle w:val="Code"/>
      </w:pPr>
      <w:r>
        <w:rPr>
          <w:noProof/>
        </w:rPr>
        <w:drawing>
          <wp:inline distT="0" distB="0" distL="0" distR="0" wp14:anchorId="45EE7948" wp14:editId="0EFD183C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CE2" w14:textId="1593BBBC" w:rsidR="003150EB" w:rsidRDefault="003150EB" w:rsidP="00747B85">
      <w:pPr>
        <w:pStyle w:val="Code"/>
      </w:pPr>
    </w:p>
    <w:p w14:paraId="5F95E8C5" w14:textId="77777777" w:rsidR="003150EB" w:rsidRDefault="003150EB" w:rsidP="00747B85">
      <w:pPr>
        <w:pStyle w:val="Code"/>
      </w:pPr>
    </w:p>
    <w:p w14:paraId="11FFE10F" w14:textId="2453D140" w:rsidR="00747B85" w:rsidRDefault="00747B85" w:rsidP="00747B85">
      <w:pPr>
        <w:pStyle w:val="Code"/>
      </w:pPr>
      <w:r>
        <w:rPr>
          <w:noProof/>
        </w:rPr>
        <w:drawing>
          <wp:inline distT="0" distB="0" distL="0" distR="0" wp14:anchorId="3E8F3AA6" wp14:editId="196D72F1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6A12" w14:textId="14A1CA6A" w:rsidR="00EB79D0" w:rsidRDefault="00EB79D0" w:rsidP="00747B85">
      <w:pPr>
        <w:pStyle w:val="Code"/>
      </w:pPr>
    </w:p>
    <w:p w14:paraId="1DDEFFA1" w14:textId="023BB311" w:rsidR="00747B85" w:rsidRDefault="00747B85" w:rsidP="00747B85">
      <w:pPr>
        <w:pStyle w:val="Text"/>
        <w:jc w:val="center"/>
      </w:pPr>
      <w:r>
        <w:t>(sudo make install) Command Execution Successful</w:t>
      </w:r>
    </w:p>
    <w:p w14:paraId="475136FE" w14:textId="11B78160" w:rsidR="003150EB" w:rsidRDefault="003150EB" w:rsidP="00747B85">
      <w:pPr>
        <w:pStyle w:val="Text"/>
        <w:jc w:val="center"/>
      </w:pPr>
    </w:p>
    <w:p w14:paraId="47EAF4D9" w14:textId="1BC012C8" w:rsidR="003150EB" w:rsidRDefault="003150EB" w:rsidP="00747B85">
      <w:pPr>
        <w:pStyle w:val="Text"/>
        <w:jc w:val="center"/>
      </w:pPr>
    </w:p>
    <w:p w14:paraId="329D565A" w14:textId="59069069" w:rsidR="003150EB" w:rsidRDefault="003150EB" w:rsidP="00747B85">
      <w:pPr>
        <w:pStyle w:val="Text"/>
        <w:jc w:val="center"/>
      </w:pPr>
    </w:p>
    <w:p w14:paraId="6BDF048D" w14:textId="358E2BFE" w:rsidR="003150EB" w:rsidRDefault="003150EB" w:rsidP="003150EB">
      <w:pPr>
        <w:pStyle w:val="Code"/>
      </w:pPr>
    </w:p>
    <w:p w14:paraId="2A3A87C4" w14:textId="22773189" w:rsidR="003150EB" w:rsidRDefault="003150EB" w:rsidP="003150EB">
      <w:pPr>
        <w:pStyle w:val="Code"/>
      </w:pPr>
    </w:p>
    <w:p w14:paraId="1A19C5BC" w14:textId="69C37C89" w:rsidR="003150EB" w:rsidRDefault="003150EB" w:rsidP="003150EB">
      <w:pPr>
        <w:pStyle w:val="Code"/>
      </w:pPr>
    </w:p>
    <w:p w14:paraId="0B8D794D" w14:textId="0CEF23B0" w:rsidR="003150EB" w:rsidRDefault="003150EB" w:rsidP="003150EB">
      <w:pPr>
        <w:pStyle w:val="Code"/>
      </w:pPr>
      <w:r>
        <w:rPr>
          <w:noProof/>
        </w:rPr>
        <w:drawing>
          <wp:inline distT="0" distB="0" distL="0" distR="0" wp14:anchorId="549D70A6" wp14:editId="02B8F72D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BC1B" w14:textId="0021C247" w:rsidR="003150EB" w:rsidRDefault="003150EB" w:rsidP="003150EB">
      <w:pPr>
        <w:pStyle w:val="Code"/>
      </w:pPr>
    </w:p>
    <w:p w14:paraId="6021102C" w14:textId="5ACFDD24" w:rsidR="003150EB" w:rsidRPr="003150EB" w:rsidRDefault="003150EB" w:rsidP="003150EB">
      <w:pPr>
        <w:pStyle w:val="Text"/>
        <w:jc w:val="center"/>
      </w:pPr>
      <w:r w:rsidRPr="003150EB">
        <w:t>Install</w:t>
      </w:r>
      <w:r w:rsidRPr="004C6100">
        <w:t>ing</w:t>
      </w:r>
      <w:r w:rsidRPr="003150EB">
        <w:t xml:space="preserve"> Command Mode</w:t>
      </w:r>
      <w:r w:rsidRPr="004C6100">
        <w:t xml:space="preserve"> </w:t>
      </w:r>
      <w:r w:rsidR="00531CB5">
        <w:t xml:space="preserve">and </w:t>
      </w:r>
      <w:r w:rsidRPr="004C6100">
        <w:t>configuration files</w:t>
      </w:r>
      <w:r w:rsidR="00531CB5">
        <w:t xml:space="preserve"> </w:t>
      </w:r>
    </w:p>
    <w:p w14:paraId="2A26D34B" w14:textId="09F5AC8A" w:rsidR="003150EB" w:rsidRDefault="003150EB" w:rsidP="003150EB">
      <w:pPr>
        <w:pStyle w:val="Text"/>
        <w:jc w:val="center"/>
      </w:pPr>
    </w:p>
    <w:p w14:paraId="30E8E7C3" w14:textId="720FF9D1" w:rsidR="00531CB5" w:rsidRDefault="00531CB5" w:rsidP="003150EB">
      <w:pPr>
        <w:pStyle w:val="Text"/>
        <w:jc w:val="center"/>
      </w:pPr>
    </w:p>
    <w:p w14:paraId="69EFC48A" w14:textId="322AB9E5" w:rsidR="00531CB5" w:rsidRDefault="00531CB5" w:rsidP="003150EB">
      <w:pPr>
        <w:pStyle w:val="Text"/>
        <w:jc w:val="center"/>
      </w:pPr>
      <w:r>
        <w:rPr>
          <w:noProof/>
        </w:rPr>
        <w:drawing>
          <wp:inline distT="0" distB="0" distL="0" distR="0" wp14:anchorId="46B24D12" wp14:editId="2F0D7413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5A7D" w14:textId="1D71ADCD" w:rsidR="00531CB5" w:rsidRDefault="00531CB5" w:rsidP="00531CB5">
      <w:pPr>
        <w:pStyle w:val="Code"/>
      </w:pPr>
    </w:p>
    <w:p w14:paraId="4D085C45" w14:textId="6C4AE8B9" w:rsidR="00531CB5" w:rsidRPr="00531CB5" w:rsidRDefault="00531CB5" w:rsidP="00531CB5">
      <w:pPr>
        <w:pStyle w:val="Text"/>
        <w:jc w:val="center"/>
      </w:pPr>
      <w:r w:rsidRPr="00531CB5">
        <w:t>Install Web Configuration and Nagios Plugins</w:t>
      </w:r>
    </w:p>
    <w:p w14:paraId="2D25611F" w14:textId="21C72E25" w:rsidR="00531CB5" w:rsidRDefault="00531CB5" w:rsidP="002865D4">
      <w:pPr>
        <w:pStyle w:val="Code"/>
      </w:pPr>
      <w:r>
        <w:t xml:space="preserve"> </w:t>
      </w:r>
    </w:p>
    <w:p w14:paraId="7141FFB4" w14:textId="0BFB9A6C" w:rsidR="002865D4" w:rsidRDefault="002865D4" w:rsidP="002865D4">
      <w:pPr>
        <w:pStyle w:val="Code"/>
      </w:pPr>
    </w:p>
    <w:p w14:paraId="4E5FE8CA" w14:textId="50727921" w:rsidR="002865D4" w:rsidRDefault="002865D4" w:rsidP="002865D4">
      <w:pPr>
        <w:pStyle w:val="Code"/>
      </w:pPr>
    </w:p>
    <w:p w14:paraId="529DC878" w14:textId="0A208980" w:rsidR="002865D4" w:rsidRDefault="002865D4" w:rsidP="002865D4">
      <w:pPr>
        <w:pStyle w:val="Code"/>
      </w:pPr>
    </w:p>
    <w:p w14:paraId="1D47A82D" w14:textId="610B946C" w:rsidR="002865D4" w:rsidRDefault="002865D4" w:rsidP="002865D4">
      <w:pPr>
        <w:pStyle w:val="Code"/>
      </w:pPr>
    </w:p>
    <w:p w14:paraId="1449D76B" w14:textId="59DEAAF9" w:rsidR="002865D4" w:rsidRDefault="002865D4" w:rsidP="002865D4">
      <w:pPr>
        <w:pStyle w:val="Code"/>
      </w:pPr>
      <w:r>
        <w:rPr>
          <w:noProof/>
        </w:rPr>
        <w:drawing>
          <wp:inline distT="0" distB="0" distL="0" distR="0" wp14:anchorId="108CB8B8" wp14:editId="42267EE3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A7F" w14:textId="37B49BE4" w:rsidR="002865D4" w:rsidRDefault="002865D4" w:rsidP="002865D4">
      <w:pPr>
        <w:pStyle w:val="Code"/>
      </w:pPr>
    </w:p>
    <w:p w14:paraId="26CD419C" w14:textId="4C627691" w:rsidR="002865D4" w:rsidRDefault="002865D4" w:rsidP="002865D4">
      <w:pPr>
        <w:pStyle w:val="Text"/>
        <w:jc w:val="center"/>
      </w:pPr>
      <w:r w:rsidRPr="002865D4">
        <w:rPr>
          <w:rStyle w:val="CodeChar"/>
        </w:rPr>
        <w:t>make</w:t>
      </w:r>
      <w:r>
        <w:t xml:space="preserve">, </w:t>
      </w:r>
      <w:r w:rsidRPr="002865D4">
        <w:rPr>
          <w:rStyle w:val="CodeChar"/>
        </w:rPr>
        <w:t xml:space="preserve">sudo make install </w:t>
      </w:r>
      <w:r>
        <w:t>and setting password</w:t>
      </w:r>
    </w:p>
    <w:p w14:paraId="786B84B8" w14:textId="4FCF8433" w:rsidR="002865D4" w:rsidRDefault="002865D4" w:rsidP="002865D4">
      <w:pPr>
        <w:pStyle w:val="Text"/>
        <w:jc w:val="center"/>
      </w:pPr>
    </w:p>
    <w:p w14:paraId="670F6E05" w14:textId="55FC9952" w:rsidR="002865D4" w:rsidRDefault="002865D4" w:rsidP="002865D4">
      <w:pPr>
        <w:pStyle w:val="Text"/>
        <w:jc w:val="center"/>
      </w:pPr>
    </w:p>
    <w:p w14:paraId="5692C105" w14:textId="3AC26DD9" w:rsidR="002865D4" w:rsidRDefault="002865D4" w:rsidP="002865D4">
      <w:pPr>
        <w:pStyle w:val="Text"/>
        <w:jc w:val="center"/>
      </w:pPr>
      <w:r>
        <w:rPr>
          <w:noProof/>
        </w:rPr>
        <w:drawing>
          <wp:inline distT="0" distB="0" distL="0" distR="0" wp14:anchorId="0120C890" wp14:editId="37BF2385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F114" w14:textId="71FCEA73" w:rsidR="002865D4" w:rsidRDefault="002865D4" w:rsidP="002865D4">
      <w:pPr>
        <w:pStyle w:val="Code"/>
      </w:pPr>
    </w:p>
    <w:p w14:paraId="2C0E422D" w14:textId="0C079680" w:rsidR="002865D4" w:rsidRDefault="002865D4" w:rsidP="002865D4">
      <w:pPr>
        <w:pStyle w:val="Text"/>
        <w:jc w:val="center"/>
      </w:pPr>
      <w:r w:rsidRPr="002865D4">
        <w:t>Verify</w:t>
      </w:r>
      <w:r>
        <w:t>ing</w:t>
      </w:r>
      <w:r w:rsidRPr="002865D4">
        <w:t xml:space="preserve"> configuration</w:t>
      </w:r>
    </w:p>
    <w:p w14:paraId="1A255184" w14:textId="77D0B49F" w:rsidR="003D37F0" w:rsidRDefault="003D37F0" w:rsidP="003D37F0">
      <w:pPr>
        <w:pStyle w:val="Code"/>
      </w:pPr>
    </w:p>
    <w:p w14:paraId="1CAE3B90" w14:textId="632FCA45" w:rsidR="003D37F0" w:rsidRDefault="003D37F0" w:rsidP="003D37F0">
      <w:pPr>
        <w:pStyle w:val="Code"/>
      </w:pPr>
    </w:p>
    <w:p w14:paraId="06E91245" w14:textId="366E8B8D" w:rsidR="003D37F0" w:rsidRDefault="003D37F0" w:rsidP="003D37F0">
      <w:pPr>
        <w:pStyle w:val="Code"/>
      </w:pPr>
    </w:p>
    <w:p w14:paraId="49EC79B0" w14:textId="10052A22" w:rsidR="003D37F0" w:rsidRDefault="003D37F0" w:rsidP="003D37F0">
      <w:pPr>
        <w:pStyle w:val="Code"/>
      </w:pPr>
    </w:p>
    <w:p w14:paraId="312E21FC" w14:textId="51DA8CE6" w:rsidR="003D37F0" w:rsidRDefault="003D37F0" w:rsidP="003D37F0">
      <w:pPr>
        <w:pStyle w:val="Code"/>
      </w:pPr>
    </w:p>
    <w:p w14:paraId="485C30EA" w14:textId="5A3376C7" w:rsidR="003D37F0" w:rsidRDefault="003D37F0" w:rsidP="003D37F0">
      <w:pPr>
        <w:pStyle w:val="Code"/>
      </w:pPr>
      <w:r>
        <w:rPr>
          <w:noProof/>
        </w:rPr>
        <w:drawing>
          <wp:inline distT="0" distB="0" distL="0" distR="0" wp14:anchorId="4F860156" wp14:editId="354604D0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9A9F" w14:textId="7131D7A2" w:rsidR="003D37F0" w:rsidRDefault="003D37F0" w:rsidP="003D37F0">
      <w:pPr>
        <w:pStyle w:val="Code"/>
      </w:pPr>
    </w:p>
    <w:p w14:paraId="4807651E" w14:textId="7B5EF2F6" w:rsidR="003D37F0" w:rsidRDefault="001D774F" w:rsidP="003D37F0">
      <w:pPr>
        <w:pStyle w:val="Text"/>
        <w:jc w:val="center"/>
      </w:pPr>
      <w:r w:rsidRPr="003D37F0">
        <w:t>Creati</w:t>
      </w:r>
      <w:r>
        <w:t>ng</w:t>
      </w:r>
      <w:r w:rsidR="003D37F0" w:rsidRPr="003D37F0">
        <w:t xml:space="preserve"> systemd service file</w:t>
      </w:r>
    </w:p>
    <w:p w14:paraId="65480B3C" w14:textId="17E3F6B5" w:rsidR="00912A22" w:rsidRDefault="00912A22" w:rsidP="003D37F0">
      <w:pPr>
        <w:pStyle w:val="Text"/>
        <w:jc w:val="center"/>
      </w:pPr>
    </w:p>
    <w:p w14:paraId="1F7C458A" w14:textId="7D84730E" w:rsidR="00912A22" w:rsidRDefault="00912A22" w:rsidP="003D37F0">
      <w:pPr>
        <w:pStyle w:val="Text"/>
        <w:jc w:val="center"/>
      </w:pPr>
    </w:p>
    <w:p w14:paraId="5D3EDB91" w14:textId="7E48104C" w:rsidR="00912A22" w:rsidRDefault="00912A22" w:rsidP="003D37F0">
      <w:pPr>
        <w:pStyle w:val="Text"/>
        <w:jc w:val="center"/>
      </w:pPr>
      <w:r>
        <w:rPr>
          <w:noProof/>
        </w:rPr>
        <w:drawing>
          <wp:inline distT="0" distB="0" distL="0" distR="0" wp14:anchorId="0C9476DC" wp14:editId="33DB4738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3576" w14:textId="4EC26DD5" w:rsidR="00912A22" w:rsidRDefault="00912A22" w:rsidP="00912A22">
      <w:pPr>
        <w:pStyle w:val="Code"/>
      </w:pPr>
    </w:p>
    <w:p w14:paraId="13FC7646" w14:textId="55A63E8A" w:rsidR="00912A22" w:rsidRDefault="00912A22" w:rsidP="00912A22">
      <w:pPr>
        <w:pStyle w:val="Text"/>
        <w:jc w:val="center"/>
      </w:pPr>
      <w:r>
        <w:t>Output of the command</w:t>
      </w:r>
    </w:p>
    <w:p w14:paraId="65BA0893" w14:textId="707E7ADD" w:rsidR="000C7CF3" w:rsidRDefault="000C7CF3" w:rsidP="000C7CF3">
      <w:pPr>
        <w:pStyle w:val="Code"/>
      </w:pPr>
    </w:p>
    <w:p w14:paraId="3F3C536A" w14:textId="0858EF57" w:rsidR="000C7CF3" w:rsidRDefault="000C7CF3" w:rsidP="000C7CF3">
      <w:pPr>
        <w:pStyle w:val="Code"/>
      </w:pPr>
    </w:p>
    <w:p w14:paraId="56E28A50" w14:textId="4BE0F142" w:rsidR="000C7CF3" w:rsidRDefault="000C7CF3" w:rsidP="000C7CF3">
      <w:pPr>
        <w:pStyle w:val="Code"/>
      </w:pPr>
    </w:p>
    <w:p w14:paraId="0F9454C9" w14:textId="48855466" w:rsidR="000C7CF3" w:rsidRDefault="000C7CF3" w:rsidP="000C7CF3">
      <w:pPr>
        <w:pStyle w:val="Code"/>
      </w:pPr>
    </w:p>
    <w:p w14:paraId="3E039B6E" w14:textId="2B6EA4A7" w:rsidR="000C7CF3" w:rsidRDefault="000C7CF3" w:rsidP="000C7CF3">
      <w:pPr>
        <w:pStyle w:val="Code"/>
      </w:pPr>
    </w:p>
    <w:p w14:paraId="4EAF5E67" w14:textId="2ABC536D" w:rsidR="000C7CF3" w:rsidRDefault="000C7CF3" w:rsidP="000C7CF3">
      <w:pPr>
        <w:pStyle w:val="Code"/>
      </w:pPr>
      <w:r>
        <w:rPr>
          <w:noProof/>
        </w:rPr>
        <w:drawing>
          <wp:inline distT="0" distB="0" distL="0" distR="0" wp14:anchorId="1D35E959" wp14:editId="5965A01D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3CBD" w14:textId="0D0A6093" w:rsidR="000C7CF3" w:rsidRDefault="000C7CF3" w:rsidP="000C7CF3">
      <w:pPr>
        <w:pStyle w:val="Code"/>
      </w:pPr>
    </w:p>
    <w:p w14:paraId="736D3CF6" w14:textId="71DEEE37" w:rsidR="000C7CF3" w:rsidRDefault="000C7CF3" w:rsidP="000C7CF3">
      <w:pPr>
        <w:pStyle w:val="Text"/>
        <w:jc w:val="center"/>
      </w:pPr>
      <w:r w:rsidRPr="000C7CF3">
        <w:t>Enabl</w:t>
      </w:r>
      <w:r>
        <w:t xml:space="preserve">ing </w:t>
      </w:r>
      <w:r w:rsidRPr="000C7CF3">
        <w:t>and start Nagios</w:t>
      </w:r>
    </w:p>
    <w:p w14:paraId="10659E9B" w14:textId="25826612" w:rsidR="00241DE2" w:rsidRDefault="00241DE2" w:rsidP="000C7CF3">
      <w:pPr>
        <w:pStyle w:val="Text"/>
        <w:jc w:val="center"/>
      </w:pPr>
    </w:p>
    <w:p w14:paraId="16927824" w14:textId="0C17A804" w:rsidR="00241DE2" w:rsidRDefault="00241DE2" w:rsidP="000C7CF3">
      <w:pPr>
        <w:pStyle w:val="Text"/>
        <w:jc w:val="center"/>
      </w:pPr>
    </w:p>
    <w:p w14:paraId="02955801" w14:textId="707F52D2" w:rsidR="00241DE2" w:rsidRDefault="00241DE2" w:rsidP="000C7CF3">
      <w:pPr>
        <w:pStyle w:val="Text"/>
        <w:jc w:val="center"/>
      </w:pPr>
      <w:r>
        <w:rPr>
          <w:noProof/>
        </w:rPr>
        <w:drawing>
          <wp:inline distT="0" distB="0" distL="0" distR="0" wp14:anchorId="4A464BCC" wp14:editId="79CE0AC0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31DB" w14:textId="75F4F134" w:rsidR="00241DE2" w:rsidRDefault="00241DE2" w:rsidP="00241DE2">
      <w:pPr>
        <w:pStyle w:val="Code"/>
      </w:pPr>
    </w:p>
    <w:p w14:paraId="50D65EE9" w14:textId="476D810B" w:rsidR="00241DE2" w:rsidRDefault="00241DE2" w:rsidP="00241DE2">
      <w:pPr>
        <w:pStyle w:val="Text"/>
        <w:jc w:val="center"/>
      </w:pPr>
      <w:r>
        <w:t>Logging to Nagios</w:t>
      </w:r>
    </w:p>
    <w:p w14:paraId="4EFC64DA" w14:textId="43B5E194" w:rsidR="00A364EE" w:rsidRDefault="00A364EE" w:rsidP="00241DE2">
      <w:pPr>
        <w:pStyle w:val="Text"/>
        <w:jc w:val="center"/>
      </w:pPr>
    </w:p>
    <w:p w14:paraId="00B037E5" w14:textId="2263FB03" w:rsidR="00A364EE" w:rsidRDefault="00A364EE" w:rsidP="00A364EE">
      <w:pPr>
        <w:pStyle w:val="Code"/>
      </w:pPr>
    </w:p>
    <w:p w14:paraId="2FC3146B" w14:textId="26EBBC0F" w:rsidR="00E66718" w:rsidRDefault="00E66718" w:rsidP="00A364EE">
      <w:pPr>
        <w:pStyle w:val="Code"/>
      </w:pPr>
    </w:p>
    <w:p w14:paraId="3C9A64FD" w14:textId="41751F83" w:rsidR="00E66718" w:rsidRDefault="00E66718" w:rsidP="00A364EE">
      <w:pPr>
        <w:pStyle w:val="Code"/>
      </w:pPr>
    </w:p>
    <w:p w14:paraId="4546B73C" w14:textId="77777777" w:rsidR="00920F3D" w:rsidRDefault="00920F3D" w:rsidP="00A364EE">
      <w:pPr>
        <w:pStyle w:val="Code"/>
      </w:pPr>
    </w:p>
    <w:p w14:paraId="32F20E6A" w14:textId="59144ACA" w:rsidR="00E66718" w:rsidRDefault="00E66718" w:rsidP="00A364EE">
      <w:pPr>
        <w:pStyle w:val="Code"/>
      </w:pPr>
      <w:r>
        <w:rPr>
          <w:noProof/>
        </w:rPr>
        <w:drawing>
          <wp:inline distT="0" distB="0" distL="0" distR="0" wp14:anchorId="06F90FC8" wp14:editId="3A2FDBE9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1CB8" w14:textId="6C281A50" w:rsidR="00E66718" w:rsidRDefault="00E66718" w:rsidP="00A364EE">
      <w:pPr>
        <w:pStyle w:val="Code"/>
      </w:pPr>
    </w:p>
    <w:p w14:paraId="453DC05F" w14:textId="437C54EC" w:rsidR="00E66718" w:rsidRDefault="00E66718" w:rsidP="00E66718">
      <w:pPr>
        <w:pStyle w:val="Text"/>
        <w:jc w:val="center"/>
      </w:pPr>
      <w:r w:rsidRPr="00E66718">
        <w:t>Checking Nagios Service Status</w:t>
      </w:r>
    </w:p>
    <w:p w14:paraId="13D2B4E8" w14:textId="1572F396" w:rsidR="009A2BAD" w:rsidRDefault="009A2BAD" w:rsidP="00E66718">
      <w:pPr>
        <w:pStyle w:val="Text"/>
        <w:jc w:val="center"/>
      </w:pPr>
    </w:p>
    <w:p w14:paraId="4FF52DA4" w14:textId="77777777" w:rsidR="00E66718" w:rsidRDefault="00E66718" w:rsidP="00A364EE">
      <w:pPr>
        <w:pStyle w:val="Code"/>
      </w:pPr>
    </w:p>
    <w:p w14:paraId="48DAE120" w14:textId="16D2E727" w:rsidR="00A364EE" w:rsidRDefault="004330B5" w:rsidP="00A364EE">
      <w:pPr>
        <w:pStyle w:val="Code"/>
      </w:pPr>
      <w:r w:rsidRPr="004330B5">
        <w:rPr>
          <w:noProof/>
        </w:rPr>
        <w:drawing>
          <wp:inline distT="0" distB="0" distL="0" distR="0" wp14:anchorId="33FA8328" wp14:editId="2C867404">
            <wp:extent cx="5700254" cy="30711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0B5">
        <w:rPr>
          <w:noProof/>
        </w:rPr>
        <w:t xml:space="preserve"> </w:t>
      </w:r>
    </w:p>
    <w:p w14:paraId="2B2F5614" w14:textId="42A60CB2" w:rsidR="00A364EE" w:rsidRDefault="00A364EE" w:rsidP="00A364EE">
      <w:pPr>
        <w:pStyle w:val="Code"/>
      </w:pPr>
    </w:p>
    <w:p w14:paraId="7741D22A" w14:textId="3C9CD6BF" w:rsidR="00A364EE" w:rsidRPr="000C7CF3" w:rsidRDefault="00A364EE" w:rsidP="00A364EE">
      <w:pPr>
        <w:pStyle w:val="Text"/>
        <w:jc w:val="center"/>
      </w:pPr>
      <w:r>
        <w:t>Final Output Nagios Dashboard</w:t>
      </w:r>
    </w:p>
    <w:p w14:paraId="4A018429" w14:textId="25383313" w:rsidR="004330B5" w:rsidRDefault="004330B5" w:rsidP="00C33E68">
      <w:pPr>
        <w:pStyle w:val="Text"/>
      </w:pPr>
    </w:p>
    <w:p w14:paraId="780C1FF7" w14:textId="27A5E322" w:rsidR="004330B5" w:rsidRDefault="004330B5" w:rsidP="000C7CF3">
      <w:pPr>
        <w:pStyle w:val="Text"/>
        <w:jc w:val="center"/>
      </w:pPr>
      <w:r w:rsidRPr="004330B5">
        <w:lastRenderedPageBreak/>
        <w:drawing>
          <wp:inline distT="0" distB="0" distL="0" distR="0" wp14:anchorId="6E831356" wp14:editId="2E8B0E07">
            <wp:extent cx="5731510" cy="30892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58DC" w14:textId="18B159D7" w:rsidR="004330B5" w:rsidRDefault="004330B5" w:rsidP="004330B5">
      <w:pPr>
        <w:pStyle w:val="Code"/>
      </w:pPr>
    </w:p>
    <w:p w14:paraId="66D05C3A" w14:textId="02818156" w:rsidR="004330B5" w:rsidRDefault="004330B5" w:rsidP="004330B5">
      <w:pPr>
        <w:pStyle w:val="Text"/>
        <w:jc w:val="center"/>
      </w:pPr>
      <w:r w:rsidRPr="004330B5">
        <w:t>Services Available of Dashboard on Nagios</w:t>
      </w:r>
    </w:p>
    <w:p w14:paraId="3567AA7E" w14:textId="0F756209" w:rsidR="004330B5" w:rsidRPr="003D37F0" w:rsidRDefault="004330B5" w:rsidP="000C7CF3">
      <w:pPr>
        <w:pStyle w:val="Text"/>
        <w:jc w:val="center"/>
      </w:pPr>
    </w:p>
    <w:p w14:paraId="4A4F921B" w14:textId="04B8C880" w:rsidR="00887A52" w:rsidRPr="00887A52" w:rsidRDefault="00887A52" w:rsidP="004330B5">
      <w:pPr>
        <w:pStyle w:val="Part"/>
      </w:pPr>
      <w:r w:rsidRPr="00887A52">
        <w:t>Complete Nagios Installation Script</w:t>
      </w:r>
      <w:r w:rsidR="004330B5">
        <w:t>:</w:t>
      </w:r>
    </w:p>
    <w:p w14:paraId="2E00F9C5" w14:textId="77777777" w:rsidR="00887A52" w:rsidRDefault="00887A52" w:rsidP="00607E22">
      <w:pPr>
        <w:pStyle w:val="Code"/>
      </w:pPr>
    </w:p>
    <w:p w14:paraId="3B000C9B" w14:textId="76261503" w:rsidR="00607E22" w:rsidRDefault="00607E22" w:rsidP="00607E22">
      <w:pPr>
        <w:pStyle w:val="Code"/>
      </w:pPr>
      <w:r>
        <w:t>#!/bin/bash</w:t>
      </w:r>
    </w:p>
    <w:p w14:paraId="0BF07CBD" w14:textId="77777777" w:rsidR="00607E22" w:rsidRDefault="00607E22" w:rsidP="00607E22">
      <w:pPr>
        <w:pStyle w:val="Code"/>
      </w:pPr>
    </w:p>
    <w:p w14:paraId="23EE1DC0" w14:textId="77777777" w:rsidR="00607E22" w:rsidRDefault="00607E22" w:rsidP="00607E22">
      <w:pPr>
        <w:pStyle w:val="Code"/>
      </w:pPr>
      <w:r>
        <w:t># Nagios Complete Installation Script</w:t>
      </w:r>
    </w:p>
    <w:p w14:paraId="00F82658" w14:textId="77777777" w:rsidR="00607E22" w:rsidRDefault="00607E22" w:rsidP="00607E22">
      <w:pPr>
        <w:pStyle w:val="Code"/>
      </w:pPr>
      <w:r>
        <w:t># Save this as install_nagios.sh and run: bash install_nagios.sh</w:t>
      </w:r>
    </w:p>
    <w:p w14:paraId="4AE3BE68" w14:textId="77777777" w:rsidR="00607E22" w:rsidRDefault="00607E22" w:rsidP="00607E22">
      <w:pPr>
        <w:pStyle w:val="Code"/>
      </w:pPr>
    </w:p>
    <w:p w14:paraId="1E0C7DB7" w14:textId="77777777" w:rsidR="00607E22" w:rsidRDefault="00607E22" w:rsidP="00607E22">
      <w:pPr>
        <w:pStyle w:val="Code"/>
      </w:pPr>
      <w:r>
        <w:t>echo "Starting Nagios Installation..."</w:t>
      </w:r>
    </w:p>
    <w:p w14:paraId="603FA3EE" w14:textId="77777777" w:rsidR="00607E22" w:rsidRDefault="00607E22" w:rsidP="00607E22">
      <w:pPr>
        <w:pStyle w:val="Code"/>
      </w:pPr>
    </w:p>
    <w:p w14:paraId="0480C21F" w14:textId="77777777" w:rsidR="00607E22" w:rsidRDefault="00607E22" w:rsidP="00607E22">
      <w:pPr>
        <w:pStyle w:val="Code"/>
      </w:pPr>
      <w:r>
        <w:t># Step 1: Update system and install dependencies</w:t>
      </w:r>
    </w:p>
    <w:p w14:paraId="5AA3DEE0" w14:textId="77777777" w:rsidR="00607E22" w:rsidRDefault="00607E22" w:rsidP="00607E22">
      <w:pPr>
        <w:pStyle w:val="Code"/>
      </w:pPr>
      <w:r>
        <w:t>echo "Step 1: Installing dependencies..."</w:t>
      </w:r>
    </w:p>
    <w:p w14:paraId="5BAA1961" w14:textId="77777777" w:rsidR="00607E22" w:rsidRDefault="00607E22" w:rsidP="00607E22">
      <w:pPr>
        <w:pStyle w:val="Code"/>
      </w:pPr>
      <w:r>
        <w:t>sudo apt update &amp;&amp; sudo apt upgrade -y</w:t>
      </w:r>
    </w:p>
    <w:p w14:paraId="279C8E8F" w14:textId="77777777" w:rsidR="00607E22" w:rsidRDefault="00607E22" w:rsidP="00607E22">
      <w:pPr>
        <w:pStyle w:val="Code"/>
      </w:pPr>
      <w:r>
        <w:t>sudo apt install -y wget build-essential apache2 php openssl perl make \</w:t>
      </w:r>
    </w:p>
    <w:p w14:paraId="3C15C224" w14:textId="77777777" w:rsidR="00607E22" w:rsidRDefault="00607E22" w:rsidP="00607E22">
      <w:pPr>
        <w:pStyle w:val="Code"/>
      </w:pPr>
      <w:r>
        <w:t>php-gd libgd-dev libapache2-mod-php libperl-dev libssl-dev daemon unzip</w:t>
      </w:r>
    </w:p>
    <w:p w14:paraId="29C5AFC7" w14:textId="77777777" w:rsidR="00607E22" w:rsidRDefault="00607E22" w:rsidP="00607E22">
      <w:pPr>
        <w:pStyle w:val="Code"/>
      </w:pPr>
    </w:p>
    <w:p w14:paraId="1FF530D3" w14:textId="77777777" w:rsidR="00607E22" w:rsidRDefault="00607E22" w:rsidP="00607E22">
      <w:pPr>
        <w:pStyle w:val="Code"/>
      </w:pPr>
      <w:r>
        <w:t># Step 2: Create Nagios user and group</w:t>
      </w:r>
    </w:p>
    <w:p w14:paraId="1C5EC5BA" w14:textId="77777777" w:rsidR="00607E22" w:rsidRDefault="00607E22" w:rsidP="00607E22">
      <w:pPr>
        <w:pStyle w:val="Code"/>
      </w:pPr>
      <w:r>
        <w:t>echo "Step 2: Creating Nagios user and group..."</w:t>
      </w:r>
    </w:p>
    <w:p w14:paraId="7AD43773" w14:textId="77777777" w:rsidR="00607E22" w:rsidRDefault="00607E22" w:rsidP="00607E22">
      <w:pPr>
        <w:pStyle w:val="Code"/>
      </w:pPr>
      <w:r>
        <w:t>sudo useradd nagios</w:t>
      </w:r>
    </w:p>
    <w:p w14:paraId="3A603089" w14:textId="77777777" w:rsidR="00607E22" w:rsidRDefault="00607E22" w:rsidP="00607E22">
      <w:pPr>
        <w:pStyle w:val="Code"/>
      </w:pPr>
      <w:r>
        <w:t>sudo groupadd nagcmd</w:t>
      </w:r>
    </w:p>
    <w:p w14:paraId="1732D80E" w14:textId="77777777" w:rsidR="00607E22" w:rsidRDefault="00607E22" w:rsidP="00607E22">
      <w:pPr>
        <w:pStyle w:val="Code"/>
      </w:pPr>
      <w:r>
        <w:t>sudo usermod -a -G nagcmd nagios</w:t>
      </w:r>
    </w:p>
    <w:p w14:paraId="1497543A" w14:textId="77777777" w:rsidR="00607E22" w:rsidRDefault="00607E22" w:rsidP="00607E22">
      <w:pPr>
        <w:pStyle w:val="Code"/>
      </w:pPr>
      <w:r>
        <w:t>sudo usermod -a -G nagcmd www-data</w:t>
      </w:r>
    </w:p>
    <w:p w14:paraId="0C86DEF5" w14:textId="77777777" w:rsidR="00607E22" w:rsidRDefault="00607E22" w:rsidP="00607E22">
      <w:pPr>
        <w:pStyle w:val="Code"/>
      </w:pPr>
    </w:p>
    <w:p w14:paraId="2D242516" w14:textId="77777777" w:rsidR="00607E22" w:rsidRDefault="00607E22" w:rsidP="00607E22">
      <w:pPr>
        <w:pStyle w:val="Code"/>
      </w:pPr>
      <w:r>
        <w:t># Step 3: Create installation directory and download Nagios</w:t>
      </w:r>
    </w:p>
    <w:p w14:paraId="5EAF8CCA" w14:textId="77777777" w:rsidR="00607E22" w:rsidRDefault="00607E22" w:rsidP="00607E22">
      <w:pPr>
        <w:pStyle w:val="Code"/>
      </w:pPr>
      <w:r>
        <w:lastRenderedPageBreak/>
        <w:t>echo "Step 3: Downloading Nagios Core..."</w:t>
      </w:r>
    </w:p>
    <w:p w14:paraId="0FB90C62" w14:textId="77777777" w:rsidR="00607E22" w:rsidRDefault="00607E22" w:rsidP="00607E22">
      <w:pPr>
        <w:pStyle w:val="Code"/>
      </w:pPr>
      <w:r>
        <w:t>mkdir ~/nagios-install</w:t>
      </w:r>
    </w:p>
    <w:p w14:paraId="491CCDC3" w14:textId="77777777" w:rsidR="00607E22" w:rsidRDefault="00607E22" w:rsidP="00607E22">
      <w:pPr>
        <w:pStyle w:val="Code"/>
      </w:pPr>
      <w:r>
        <w:t>cd ~/nagios-install</w:t>
      </w:r>
    </w:p>
    <w:p w14:paraId="710E9A96" w14:textId="77777777" w:rsidR="00607E22" w:rsidRDefault="00607E22" w:rsidP="00607E22">
      <w:pPr>
        <w:pStyle w:val="Code"/>
      </w:pPr>
      <w:r>
        <w:t>wget https://assets.nagios.com/downloads/nagioscore/releases/nagios-4.4.6.tar.gz</w:t>
      </w:r>
    </w:p>
    <w:p w14:paraId="584D6A25" w14:textId="77777777" w:rsidR="00607E22" w:rsidRDefault="00607E22" w:rsidP="00607E22">
      <w:pPr>
        <w:pStyle w:val="Code"/>
      </w:pPr>
      <w:r>
        <w:t>tar xzf nagios-4.4.6.tar.gz</w:t>
      </w:r>
    </w:p>
    <w:p w14:paraId="2CEDFECF" w14:textId="77777777" w:rsidR="00607E22" w:rsidRDefault="00607E22" w:rsidP="00607E22">
      <w:pPr>
        <w:pStyle w:val="Code"/>
      </w:pPr>
      <w:r>
        <w:t>cd nagios-4.4.6</w:t>
      </w:r>
    </w:p>
    <w:p w14:paraId="41551E38" w14:textId="77777777" w:rsidR="00607E22" w:rsidRDefault="00607E22" w:rsidP="00607E22">
      <w:pPr>
        <w:pStyle w:val="Code"/>
      </w:pPr>
    </w:p>
    <w:p w14:paraId="79752E12" w14:textId="77777777" w:rsidR="00607E22" w:rsidRDefault="00607E22" w:rsidP="00607E22">
      <w:pPr>
        <w:pStyle w:val="Code"/>
      </w:pPr>
      <w:r>
        <w:t># Step 4: Compile and install Nagios Core</w:t>
      </w:r>
    </w:p>
    <w:p w14:paraId="1F755FAD" w14:textId="77777777" w:rsidR="00607E22" w:rsidRDefault="00607E22" w:rsidP="00607E22">
      <w:pPr>
        <w:pStyle w:val="Code"/>
      </w:pPr>
      <w:r>
        <w:t>echo "Step 4: Compiling and installing Nagios Core..."</w:t>
      </w:r>
    </w:p>
    <w:p w14:paraId="74E4427E" w14:textId="77777777" w:rsidR="00607E22" w:rsidRDefault="00607E22" w:rsidP="00607E22">
      <w:pPr>
        <w:pStyle w:val="Code"/>
      </w:pPr>
      <w:r>
        <w:t>./configure --with-command-group=nagcmd</w:t>
      </w:r>
    </w:p>
    <w:p w14:paraId="73D7C306" w14:textId="77777777" w:rsidR="00607E22" w:rsidRDefault="00607E22" w:rsidP="00607E22">
      <w:pPr>
        <w:pStyle w:val="Code"/>
      </w:pPr>
      <w:r>
        <w:t>make all</w:t>
      </w:r>
    </w:p>
    <w:p w14:paraId="3761A2B5" w14:textId="77777777" w:rsidR="00607E22" w:rsidRDefault="00607E22" w:rsidP="00607E22">
      <w:pPr>
        <w:pStyle w:val="Code"/>
      </w:pPr>
      <w:r>
        <w:t>sudo make install</w:t>
      </w:r>
    </w:p>
    <w:p w14:paraId="37ABD864" w14:textId="77777777" w:rsidR="00607E22" w:rsidRDefault="00607E22" w:rsidP="00607E22">
      <w:pPr>
        <w:pStyle w:val="Code"/>
      </w:pPr>
      <w:r>
        <w:t>sudo make install-commandmode</w:t>
      </w:r>
    </w:p>
    <w:p w14:paraId="5699379D" w14:textId="77777777" w:rsidR="00607E22" w:rsidRDefault="00607E22" w:rsidP="00607E22">
      <w:pPr>
        <w:pStyle w:val="Code"/>
      </w:pPr>
      <w:r>
        <w:t>sudo make install-config</w:t>
      </w:r>
    </w:p>
    <w:p w14:paraId="4EF76038" w14:textId="77777777" w:rsidR="00607E22" w:rsidRDefault="00607E22" w:rsidP="00607E22">
      <w:pPr>
        <w:pStyle w:val="Code"/>
      </w:pPr>
      <w:r>
        <w:t>sudo make install-webconf</w:t>
      </w:r>
    </w:p>
    <w:p w14:paraId="03332A8D" w14:textId="77777777" w:rsidR="00607E22" w:rsidRDefault="00607E22" w:rsidP="00607E22">
      <w:pPr>
        <w:pStyle w:val="Code"/>
      </w:pPr>
    </w:p>
    <w:p w14:paraId="5CF40D68" w14:textId="77777777" w:rsidR="00607E22" w:rsidRDefault="00607E22" w:rsidP="00607E22">
      <w:pPr>
        <w:pStyle w:val="Code"/>
      </w:pPr>
      <w:r>
        <w:t># Step 5: Install Nagios Plugins</w:t>
      </w:r>
    </w:p>
    <w:p w14:paraId="19B332BE" w14:textId="77777777" w:rsidR="00607E22" w:rsidRDefault="00607E22" w:rsidP="00607E22">
      <w:pPr>
        <w:pStyle w:val="Code"/>
      </w:pPr>
      <w:r>
        <w:t>echo "Step 5: Installing Nagios Plugins..."</w:t>
      </w:r>
    </w:p>
    <w:p w14:paraId="0AAE52FB" w14:textId="77777777" w:rsidR="00607E22" w:rsidRDefault="00607E22" w:rsidP="00607E22">
      <w:pPr>
        <w:pStyle w:val="Code"/>
      </w:pPr>
      <w:r>
        <w:t>cd ~/nagios-install</w:t>
      </w:r>
    </w:p>
    <w:p w14:paraId="5CB22440" w14:textId="77777777" w:rsidR="00607E22" w:rsidRDefault="00607E22" w:rsidP="00607E22">
      <w:pPr>
        <w:pStyle w:val="Code"/>
      </w:pPr>
      <w:r>
        <w:t>wget https://nagios-plugins.org/download/nagios-plugins-2.3.3.tar.gz</w:t>
      </w:r>
    </w:p>
    <w:p w14:paraId="39258683" w14:textId="77777777" w:rsidR="00607E22" w:rsidRDefault="00607E22" w:rsidP="00607E22">
      <w:pPr>
        <w:pStyle w:val="Code"/>
      </w:pPr>
      <w:r>
        <w:t>tar xzf nagios-plugins-2.3.3.tar.gz</w:t>
      </w:r>
    </w:p>
    <w:p w14:paraId="6FA63291" w14:textId="77777777" w:rsidR="00607E22" w:rsidRDefault="00607E22" w:rsidP="00607E22">
      <w:pPr>
        <w:pStyle w:val="Code"/>
      </w:pPr>
      <w:r>
        <w:t>cd nagios-plugins-2.3.3</w:t>
      </w:r>
    </w:p>
    <w:p w14:paraId="55EEE2DB" w14:textId="77777777" w:rsidR="00607E22" w:rsidRDefault="00607E22" w:rsidP="00607E22">
      <w:pPr>
        <w:pStyle w:val="Code"/>
      </w:pPr>
      <w:r>
        <w:t>./configure --with-nagios-user=nagios --with-nagios-group=nagios</w:t>
      </w:r>
    </w:p>
    <w:p w14:paraId="4881C0E7" w14:textId="77777777" w:rsidR="00607E22" w:rsidRDefault="00607E22" w:rsidP="00607E22">
      <w:pPr>
        <w:pStyle w:val="Code"/>
      </w:pPr>
      <w:r>
        <w:t>make</w:t>
      </w:r>
    </w:p>
    <w:p w14:paraId="34D2337D" w14:textId="77777777" w:rsidR="00607E22" w:rsidRDefault="00607E22" w:rsidP="00607E22">
      <w:pPr>
        <w:pStyle w:val="Code"/>
      </w:pPr>
      <w:r>
        <w:t>sudo make install</w:t>
      </w:r>
    </w:p>
    <w:p w14:paraId="7F0E0684" w14:textId="77777777" w:rsidR="00607E22" w:rsidRDefault="00607E22" w:rsidP="00607E22">
      <w:pPr>
        <w:pStyle w:val="Code"/>
      </w:pPr>
    </w:p>
    <w:p w14:paraId="581CFA6D" w14:textId="77777777" w:rsidR="00607E22" w:rsidRDefault="00607E22" w:rsidP="00607E22">
      <w:pPr>
        <w:pStyle w:val="Code"/>
      </w:pPr>
      <w:r>
        <w:t># Step 6: Configure Apache and set password</w:t>
      </w:r>
    </w:p>
    <w:p w14:paraId="6AC006D4" w14:textId="77777777" w:rsidR="00607E22" w:rsidRDefault="00607E22" w:rsidP="00607E22">
      <w:pPr>
        <w:pStyle w:val="Code"/>
      </w:pPr>
      <w:r>
        <w:t>echo "Step 6: Configuring Apache..."</w:t>
      </w:r>
    </w:p>
    <w:p w14:paraId="63D2EE0C" w14:textId="77777777" w:rsidR="00607E22" w:rsidRDefault="00607E22" w:rsidP="00607E22">
      <w:pPr>
        <w:pStyle w:val="Code"/>
      </w:pPr>
      <w:r>
        <w:t>sudo htpasswd -c /usr/local/nagios/etc/htpasswd.users nagiosadmin</w:t>
      </w:r>
    </w:p>
    <w:p w14:paraId="2E0325F1" w14:textId="77777777" w:rsidR="00607E22" w:rsidRDefault="00607E22" w:rsidP="00607E22">
      <w:pPr>
        <w:pStyle w:val="Code"/>
      </w:pPr>
    </w:p>
    <w:p w14:paraId="49D35163" w14:textId="77777777" w:rsidR="00607E22" w:rsidRDefault="00607E22" w:rsidP="00607E22">
      <w:pPr>
        <w:pStyle w:val="Code"/>
      </w:pPr>
      <w:r>
        <w:t># Step 7: Set proper permissions</w:t>
      </w:r>
    </w:p>
    <w:p w14:paraId="4AE61DB4" w14:textId="77777777" w:rsidR="00607E22" w:rsidRDefault="00607E22" w:rsidP="00607E22">
      <w:pPr>
        <w:pStyle w:val="Code"/>
      </w:pPr>
      <w:r>
        <w:t>echo "Step 7: Setting permissions..."</w:t>
      </w:r>
    </w:p>
    <w:p w14:paraId="790E5AF4" w14:textId="77777777" w:rsidR="00607E22" w:rsidRDefault="00607E22" w:rsidP="00607E22">
      <w:pPr>
        <w:pStyle w:val="Code"/>
      </w:pPr>
      <w:r>
        <w:t>sudo chown -R nagios:nagios /usr/local/nagios/etc/</w:t>
      </w:r>
    </w:p>
    <w:p w14:paraId="36C4374E" w14:textId="77777777" w:rsidR="00607E22" w:rsidRDefault="00607E22" w:rsidP="00607E22">
      <w:pPr>
        <w:pStyle w:val="Code"/>
      </w:pPr>
      <w:r>
        <w:t>sudo chown -R nagios:nagios /usr/local/nagios/var/</w:t>
      </w:r>
    </w:p>
    <w:p w14:paraId="208A7E22" w14:textId="77777777" w:rsidR="00607E22" w:rsidRDefault="00607E22" w:rsidP="00607E22">
      <w:pPr>
        <w:pStyle w:val="Code"/>
      </w:pPr>
      <w:r>
        <w:t>sudo mkdir -p /usr/local/nagios/var/spool/checkresults</w:t>
      </w:r>
    </w:p>
    <w:p w14:paraId="7C15AD2C" w14:textId="77777777" w:rsidR="00607E22" w:rsidRDefault="00607E22" w:rsidP="00607E22">
      <w:pPr>
        <w:pStyle w:val="Code"/>
      </w:pPr>
      <w:r>
        <w:t>sudo chown nagios:nagcmd /usr/local/nagios/var/spool/checkresults</w:t>
      </w:r>
    </w:p>
    <w:p w14:paraId="66A1747B" w14:textId="77777777" w:rsidR="00607E22" w:rsidRDefault="00607E22" w:rsidP="00607E22">
      <w:pPr>
        <w:pStyle w:val="Code"/>
      </w:pPr>
      <w:r>
        <w:t>sudo chmod 775 /usr/local/nagios/var/spool/checkresults</w:t>
      </w:r>
    </w:p>
    <w:p w14:paraId="5AFE8A7E" w14:textId="77777777" w:rsidR="00607E22" w:rsidRDefault="00607E22" w:rsidP="00607E22">
      <w:pPr>
        <w:pStyle w:val="Code"/>
      </w:pPr>
    </w:p>
    <w:p w14:paraId="7213EE9E" w14:textId="77777777" w:rsidR="00607E22" w:rsidRDefault="00607E22" w:rsidP="00607E22">
      <w:pPr>
        <w:pStyle w:val="Code"/>
      </w:pPr>
      <w:r>
        <w:t># Step 8: Create systemd service</w:t>
      </w:r>
    </w:p>
    <w:p w14:paraId="01B6245B" w14:textId="77777777" w:rsidR="00607E22" w:rsidRDefault="00607E22" w:rsidP="00607E22">
      <w:pPr>
        <w:pStyle w:val="Code"/>
      </w:pPr>
      <w:r>
        <w:t>echo "Step 8: Creating systemd service..."</w:t>
      </w:r>
    </w:p>
    <w:p w14:paraId="439D5B66" w14:textId="77777777" w:rsidR="00607E22" w:rsidRDefault="00607E22" w:rsidP="00607E22">
      <w:pPr>
        <w:pStyle w:val="Code"/>
      </w:pPr>
      <w:r>
        <w:t>sudo tee /etc/systemd/system/nagios.service &lt;&lt; EOF</w:t>
      </w:r>
    </w:p>
    <w:p w14:paraId="06C83592" w14:textId="77777777" w:rsidR="00607E22" w:rsidRDefault="00607E22" w:rsidP="00607E22">
      <w:pPr>
        <w:pStyle w:val="Code"/>
      </w:pPr>
      <w:r>
        <w:lastRenderedPageBreak/>
        <w:t>[Unit]</w:t>
      </w:r>
    </w:p>
    <w:p w14:paraId="49BBE087" w14:textId="77777777" w:rsidR="00607E22" w:rsidRDefault="00607E22" w:rsidP="00607E22">
      <w:pPr>
        <w:pStyle w:val="Code"/>
      </w:pPr>
      <w:r>
        <w:t>Description=Nagios</w:t>
      </w:r>
    </w:p>
    <w:p w14:paraId="47A1879D" w14:textId="77777777" w:rsidR="00607E22" w:rsidRDefault="00607E22" w:rsidP="00607E22">
      <w:pPr>
        <w:pStyle w:val="Code"/>
      </w:pPr>
      <w:r>
        <w:t>BindTo=network.target</w:t>
      </w:r>
    </w:p>
    <w:p w14:paraId="1ADC7372" w14:textId="77777777" w:rsidR="00607E22" w:rsidRDefault="00607E22" w:rsidP="00607E22">
      <w:pPr>
        <w:pStyle w:val="Code"/>
      </w:pPr>
    </w:p>
    <w:p w14:paraId="164594FD" w14:textId="77777777" w:rsidR="00607E22" w:rsidRDefault="00607E22" w:rsidP="00607E22">
      <w:pPr>
        <w:pStyle w:val="Code"/>
      </w:pPr>
      <w:r>
        <w:t>[Install]</w:t>
      </w:r>
    </w:p>
    <w:p w14:paraId="067166B6" w14:textId="77777777" w:rsidR="00607E22" w:rsidRDefault="00607E22" w:rsidP="00607E22">
      <w:pPr>
        <w:pStyle w:val="Code"/>
      </w:pPr>
      <w:r>
        <w:t>WantedBy=multi-user.target</w:t>
      </w:r>
    </w:p>
    <w:p w14:paraId="477DFB74" w14:textId="77777777" w:rsidR="00607E22" w:rsidRDefault="00607E22" w:rsidP="00607E22">
      <w:pPr>
        <w:pStyle w:val="Code"/>
      </w:pPr>
    </w:p>
    <w:p w14:paraId="472478D7" w14:textId="77777777" w:rsidR="00607E22" w:rsidRDefault="00607E22" w:rsidP="00607E22">
      <w:pPr>
        <w:pStyle w:val="Code"/>
      </w:pPr>
      <w:r>
        <w:t>[Service]</w:t>
      </w:r>
    </w:p>
    <w:p w14:paraId="5D3CB8EE" w14:textId="77777777" w:rsidR="00607E22" w:rsidRDefault="00607E22" w:rsidP="00607E22">
      <w:pPr>
        <w:pStyle w:val="Code"/>
      </w:pPr>
      <w:r>
        <w:t>Type=simple</w:t>
      </w:r>
    </w:p>
    <w:p w14:paraId="7D8F60B8" w14:textId="77777777" w:rsidR="00607E22" w:rsidRDefault="00607E22" w:rsidP="00607E22">
      <w:pPr>
        <w:pStyle w:val="Code"/>
      </w:pPr>
      <w:r>
        <w:t>User=nagios</w:t>
      </w:r>
    </w:p>
    <w:p w14:paraId="007E6005" w14:textId="77777777" w:rsidR="00607E22" w:rsidRDefault="00607E22" w:rsidP="00607E22">
      <w:pPr>
        <w:pStyle w:val="Code"/>
      </w:pPr>
      <w:r>
        <w:t>Group=nagios</w:t>
      </w:r>
    </w:p>
    <w:p w14:paraId="0B3645F5" w14:textId="77777777" w:rsidR="00607E22" w:rsidRDefault="00607E22" w:rsidP="00607E22">
      <w:pPr>
        <w:pStyle w:val="Code"/>
      </w:pPr>
      <w:r>
        <w:t>ExecStart=/usr/local/nagios/bin/nagios /usr/local/nagios/etc/nagios.cfg</w:t>
      </w:r>
    </w:p>
    <w:p w14:paraId="3C268CF1" w14:textId="77777777" w:rsidR="00607E22" w:rsidRDefault="00607E22" w:rsidP="00607E22">
      <w:pPr>
        <w:pStyle w:val="Code"/>
      </w:pPr>
      <w:r>
        <w:t>EOF</w:t>
      </w:r>
    </w:p>
    <w:p w14:paraId="2DF9BCBA" w14:textId="77777777" w:rsidR="00607E22" w:rsidRDefault="00607E22" w:rsidP="00607E22">
      <w:pPr>
        <w:pStyle w:val="Code"/>
      </w:pPr>
    </w:p>
    <w:p w14:paraId="60C9EC28" w14:textId="77777777" w:rsidR="00607E22" w:rsidRDefault="00607E22" w:rsidP="00607E22">
      <w:pPr>
        <w:pStyle w:val="Code"/>
      </w:pPr>
      <w:r>
        <w:t># Step 9: Verify configuration</w:t>
      </w:r>
    </w:p>
    <w:p w14:paraId="3D75AA66" w14:textId="77777777" w:rsidR="00607E22" w:rsidRDefault="00607E22" w:rsidP="00607E22">
      <w:pPr>
        <w:pStyle w:val="Code"/>
      </w:pPr>
      <w:r>
        <w:t>echo "Step 9: Verifying configuration..."</w:t>
      </w:r>
    </w:p>
    <w:p w14:paraId="6616EC29" w14:textId="77777777" w:rsidR="00607E22" w:rsidRDefault="00607E22" w:rsidP="00607E22">
      <w:pPr>
        <w:pStyle w:val="Code"/>
      </w:pPr>
      <w:r>
        <w:t>sudo /usr/local/nagios/bin/nagios -v /usr/local/nagios/etc/nagios.cfg</w:t>
      </w:r>
    </w:p>
    <w:p w14:paraId="186ECA52" w14:textId="77777777" w:rsidR="00607E22" w:rsidRDefault="00607E22" w:rsidP="00607E22">
      <w:pPr>
        <w:pStyle w:val="Code"/>
      </w:pPr>
    </w:p>
    <w:p w14:paraId="6D547511" w14:textId="77777777" w:rsidR="00607E22" w:rsidRDefault="00607E22" w:rsidP="00607E22">
      <w:pPr>
        <w:pStyle w:val="Code"/>
      </w:pPr>
      <w:r>
        <w:t># Step 10: Start services</w:t>
      </w:r>
    </w:p>
    <w:p w14:paraId="5C1BFFBD" w14:textId="77777777" w:rsidR="00607E22" w:rsidRDefault="00607E22" w:rsidP="00607E22">
      <w:pPr>
        <w:pStyle w:val="Code"/>
      </w:pPr>
      <w:r>
        <w:t>echo "Step 10: Starting services..."</w:t>
      </w:r>
    </w:p>
    <w:p w14:paraId="392EEB86" w14:textId="77777777" w:rsidR="00607E22" w:rsidRDefault="00607E22" w:rsidP="00607E22">
      <w:pPr>
        <w:pStyle w:val="Code"/>
      </w:pPr>
      <w:r>
        <w:t>sudo systemctl daemon-reload</w:t>
      </w:r>
    </w:p>
    <w:p w14:paraId="580E42CE" w14:textId="77777777" w:rsidR="00607E22" w:rsidRDefault="00607E22" w:rsidP="00607E22">
      <w:pPr>
        <w:pStyle w:val="Code"/>
      </w:pPr>
      <w:r>
        <w:t>sudo systemctl enable nagios</w:t>
      </w:r>
    </w:p>
    <w:p w14:paraId="3625AB7C" w14:textId="77777777" w:rsidR="00607E22" w:rsidRDefault="00607E22" w:rsidP="00607E22">
      <w:pPr>
        <w:pStyle w:val="Code"/>
      </w:pPr>
      <w:r>
        <w:t>sudo systemctl start nagios</w:t>
      </w:r>
    </w:p>
    <w:p w14:paraId="5E3074EF" w14:textId="77777777" w:rsidR="00607E22" w:rsidRDefault="00607E22" w:rsidP="00607E22">
      <w:pPr>
        <w:pStyle w:val="Code"/>
      </w:pPr>
      <w:r>
        <w:t>sudo systemctl restart apache2</w:t>
      </w:r>
    </w:p>
    <w:p w14:paraId="0402DA35" w14:textId="77777777" w:rsidR="00607E22" w:rsidRDefault="00607E22" w:rsidP="00607E22">
      <w:pPr>
        <w:pStyle w:val="Code"/>
      </w:pPr>
    </w:p>
    <w:p w14:paraId="7C79CD83" w14:textId="77777777" w:rsidR="00607E22" w:rsidRDefault="00607E22" w:rsidP="00607E22">
      <w:pPr>
        <w:pStyle w:val="Code"/>
      </w:pPr>
      <w:r>
        <w:t># Step 11: Get server IP for access</w:t>
      </w:r>
    </w:p>
    <w:p w14:paraId="67CE0583" w14:textId="77777777" w:rsidR="00607E22" w:rsidRDefault="00607E22" w:rsidP="00607E22">
      <w:pPr>
        <w:pStyle w:val="Code"/>
      </w:pPr>
      <w:r>
        <w:t>echo "Step 11: Getting server information..."</w:t>
      </w:r>
    </w:p>
    <w:p w14:paraId="65B65438" w14:textId="77777777" w:rsidR="00607E22" w:rsidRDefault="00607E22" w:rsidP="00607E22">
      <w:pPr>
        <w:pStyle w:val="Code"/>
      </w:pPr>
      <w:r>
        <w:t>PUBLIC_IP=$(curl -s http://169.254.169.254/latest/meta-data/public-ipv4)</w:t>
      </w:r>
    </w:p>
    <w:p w14:paraId="1EC9DC2F" w14:textId="77777777" w:rsidR="00607E22" w:rsidRDefault="00607E22" w:rsidP="00607E22">
      <w:pPr>
        <w:pStyle w:val="Code"/>
      </w:pPr>
      <w:r>
        <w:t>PRIVATE_IP=$(curl -s http://169.254.169.254/latest/meta-data/local-ipv4)</w:t>
      </w:r>
    </w:p>
    <w:p w14:paraId="4110C9DF" w14:textId="77777777" w:rsidR="00607E22" w:rsidRDefault="00607E22" w:rsidP="00607E22">
      <w:pPr>
        <w:pStyle w:val="Code"/>
      </w:pPr>
    </w:p>
    <w:p w14:paraId="3C1D3ED6" w14:textId="77777777" w:rsidR="00607E22" w:rsidRDefault="00607E22" w:rsidP="00607E22">
      <w:pPr>
        <w:pStyle w:val="Code"/>
      </w:pPr>
      <w:r>
        <w:t>echo "================================================"</w:t>
      </w:r>
    </w:p>
    <w:p w14:paraId="490074E1" w14:textId="77777777" w:rsidR="00607E22" w:rsidRDefault="00607E22" w:rsidP="00607E22">
      <w:pPr>
        <w:pStyle w:val="Code"/>
      </w:pPr>
      <w:r>
        <w:t>echo "Nagios Installation Complete!"</w:t>
      </w:r>
    </w:p>
    <w:p w14:paraId="3190AD1D" w14:textId="77777777" w:rsidR="00607E22" w:rsidRDefault="00607E22" w:rsidP="00607E22">
      <w:pPr>
        <w:pStyle w:val="Code"/>
      </w:pPr>
      <w:r>
        <w:t>echo "================================================"</w:t>
      </w:r>
    </w:p>
    <w:p w14:paraId="164DEF0E" w14:textId="77777777" w:rsidR="00607E22" w:rsidRDefault="00607E22" w:rsidP="00607E22">
      <w:pPr>
        <w:pStyle w:val="Code"/>
      </w:pPr>
      <w:r>
        <w:t>echo "Access Nagios at: http://$PUBLIC_IP/nagios"</w:t>
      </w:r>
    </w:p>
    <w:p w14:paraId="46D8A46F" w14:textId="77777777" w:rsidR="00607E22" w:rsidRDefault="00607E22" w:rsidP="00607E22">
      <w:pPr>
        <w:pStyle w:val="Code"/>
      </w:pPr>
      <w:r>
        <w:t>echo "Username: nagiosadmin"</w:t>
      </w:r>
    </w:p>
    <w:p w14:paraId="00290095" w14:textId="77777777" w:rsidR="00607E22" w:rsidRDefault="00607E22" w:rsidP="00607E22">
      <w:pPr>
        <w:pStyle w:val="Code"/>
      </w:pPr>
      <w:r>
        <w:t>echo "Password: [the password you set during installation]"</w:t>
      </w:r>
    </w:p>
    <w:p w14:paraId="400807D4" w14:textId="77777777" w:rsidR="00607E22" w:rsidRDefault="00607E22" w:rsidP="00607E22">
      <w:pPr>
        <w:pStyle w:val="Code"/>
      </w:pPr>
      <w:r>
        <w:t>echo "================================================"</w:t>
      </w:r>
    </w:p>
    <w:p w14:paraId="0F213699" w14:textId="77777777" w:rsidR="00607E22" w:rsidRDefault="00607E22" w:rsidP="00607E22">
      <w:pPr>
        <w:pStyle w:val="Code"/>
      </w:pPr>
      <w:r>
        <w:t>echo "Check Nagios status: sudo systemctl status nagios"</w:t>
      </w:r>
    </w:p>
    <w:p w14:paraId="083840A3" w14:textId="77777777" w:rsidR="00607E22" w:rsidRDefault="00607E22" w:rsidP="00607E22">
      <w:pPr>
        <w:pStyle w:val="Code"/>
      </w:pPr>
      <w:r>
        <w:t>echo "Check Nagios logs: sudo tail -f /usr/local/nagios/var/nagios.log"</w:t>
      </w:r>
    </w:p>
    <w:p w14:paraId="0EBB2149" w14:textId="71145167" w:rsidR="002865D4" w:rsidRPr="00365ADC" w:rsidRDefault="00607E22" w:rsidP="00607E22">
      <w:pPr>
        <w:pStyle w:val="Code"/>
      </w:pPr>
      <w:r>
        <w:t>echo "================================================"</w:t>
      </w:r>
    </w:p>
    <w:sectPr w:rsidR="002865D4" w:rsidRPr="00365ADC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B4"/>
    <w:multiLevelType w:val="multilevel"/>
    <w:tmpl w:val="C91E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04312"/>
    <w:multiLevelType w:val="hybridMultilevel"/>
    <w:tmpl w:val="871E3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3C4"/>
    <w:multiLevelType w:val="hybridMultilevel"/>
    <w:tmpl w:val="42F89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76F11"/>
    <w:multiLevelType w:val="multilevel"/>
    <w:tmpl w:val="824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A5094"/>
    <w:multiLevelType w:val="hybridMultilevel"/>
    <w:tmpl w:val="0F904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10C4"/>
    <w:multiLevelType w:val="multilevel"/>
    <w:tmpl w:val="D870B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E4A10"/>
    <w:multiLevelType w:val="hybridMultilevel"/>
    <w:tmpl w:val="05E6A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77F6"/>
    <w:multiLevelType w:val="hybridMultilevel"/>
    <w:tmpl w:val="D370F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087"/>
    <w:multiLevelType w:val="multilevel"/>
    <w:tmpl w:val="9D28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B13DD"/>
    <w:multiLevelType w:val="hybridMultilevel"/>
    <w:tmpl w:val="8FC04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3324"/>
    <w:multiLevelType w:val="hybridMultilevel"/>
    <w:tmpl w:val="3C9473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74DEB"/>
    <w:multiLevelType w:val="multilevel"/>
    <w:tmpl w:val="E80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E0A47"/>
    <w:multiLevelType w:val="hybridMultilevel"/>
    <w:tmpl w:val="0A12C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723D1"/>
    <w:multiLevelType w:val="hybridMultilevel"/>
    <w:tmpl w:val="62DC2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905B9"/>
    <w:multiLevelType w:val="multilevel"/>
    <w:tmpl w:val="86A2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B0BE4"/>
    <w:multiLevelType w:val="hybridMultilevel"/>
    <w:tmpl w:val="AF6EB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6078DF"/>
    <w:multiLevelType w:val="multilevel"/>
    <w:tmpl w:val="A79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31B06"/>
    <w:multiLevelType w:val="multilevel"/>
    <w:tmpl w:val="BBBA8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1E49"/>
    <w:multiLevelType w:val="multilevel"/>
    <w:tmpl w:val="011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D43C9"/>
    <w:multiLevelType w:val="hybridMultilevel"/>
    <w:tmpl w:val="72300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708F6"/>
    <w:multiLevelType w:val="multilevel"/>
    <w:tmpl w:val="CE76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D406F"/>
    <w:multiLevelType w:val="multilevel"/>
    <w:tmpl w:val="48D6C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717DE2"/>
    <w:multiLevelType w:val="hybridMultilevel"/>
    <w:tmpl w:val="071AE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242D"/>
    <w:multiLevelType w:val="multilevel"/>
    <w:tmpl w:val="1896B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94E75"/>
    <w:multiLevelType w:val="multilevel"/>
    <w:tmpl w:val="58F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8"/>
  </w:num>
  <w:num w:numId="4">
    <w:abstractNumId w:val="17"/>
  </w:num>
  <w:num w:numId="5">
    <w:abstractNumId w:val="38"/>
  </w:num>
  <w:num w:numId="6">
    <w:abstractNumId w:val="33"/>
  </w:num>
  <w:num w:numId="7">
    <w:abstractNumId w:val="11"/>
  </w:num>
  <w:num w:numId="8">
    <w:abstractNumId w:val="41"/>
  </w:num>
  <w:num w:numId="9">
    <w:abstractNumId w:val="3"/>
  </w:num>
  <w:num w:numId="10">
    <w:abstractNumId w:val="36"/>
  </w:num>
  <w:num w:numId="11">
    <w:abstractNumId w:val="14"/>
  </w:num>
  <w:num w:numId="12">
    <w:abstractNumId w:val="20"/>
  </w:num>
  <w:num w:numId="13">
    <w:abstractNumId w:val="18"/>
  </w:num>
  <w:num w:numId="14">
    <w:abstractNumId w:val="32"/>
  </w:num>
  <w:num w:numId="15">
    <w:abstractNumId w:val="35"/>
  </w:num>
  <w:num w:numId="16">
    <w:abstractNumId w:val="25"/>
  </w:num>
  <w:num w:numId="17">
    <w:abstractNumId w:val="21"/>
  </w:num>
  <w:num w:numId="18">
    <w:abstractNumId w:val="15"/>
  </w:num>
  <w:num w:numId="19">
    <w:abstractNumId w:val="29"/>
  </w:num>
  <w:num w:numId="20">
    <w:abstractNumId w:val="39"/>
    <w:lvlOverride w:ilvl="0">
      <w:lvl w:ilvl="0">
        <w:numFmt w:val="decimal"/>
        <w:lvlText w:val="%1."/>
        <w:lvlJc w:val="left"/>
      </w:lvl>
    </w:lvlOverride>
  </w:num>
  <w:num w:numId="21">
    <w:abstractNumId w:val="39"/>
    <w:lvlOverride w:ilvl="0">
      <w:lvl w:ilvl="0">
        <w:numFmt w:val="decimal"/>
        <w:lvlText w:val="%1."/>
        <w:lvlJc w:val="left"/>
      </w:lvl>
    </w:lvlOverride>
  </w:num>
  <w:num w:numId="22">
    <w:abstractNumId w:val="39"/>
    <w:lvlOverride w:ilvl="0">
      <w:lvl w:ilvl="0">
        <w:numFmt w:val="decimal"/>
        <w:lvlText w:val="%1."/>
        <w:lvlJc w:val="left"/>
      </w:lvl>
    </w:lvlOverride>
  </w:num>
  <w:num w:numId="23">
    <w:abstractNumId w:val="1"/>
  </w:num>
  <w:num w:numId="24">
    <w:abstractNumId w:val="7"/>
  </w:num>
  <w:num w:numId="25">
    <w:abstractNumId w:val="30"/>
  </w:num>
  <w:num w:numId="26">
    <w:abstractNumId w:val="2"/>
  </w:num>
  <w:num w:numId="27">
    <w:abstractNumId w:val="22"/>
  </w:num>
  <w:num w:numId="28">
    <w:abstractNumId w:val="4"/>
  </w:num>
  <w:num w:numId="29">
    <w:abstractNumId w:val="26"/>
  </w:num>
  <w:num w:numId="30">
    <w:abstractNumId w:val="23"/>
  </w:num>
  <w:num w:numId="31">
    <w:abstractNumId w:val="12"/>
  </w:num>
  <w:num w:numId="32">
    <w:abstractNumId w:val="31"/>
  </w:num>
  <w:num w:numId="33">
    <w:abstractNumId w:val="0"/>
  </w:num>
  <w:num w:numId="34">
    <w:abstractNumId w:val="24"/>
  </w:num>
  <w:num w:numId="35">
    <w:abstractNumId w:val="19"/>
  </w:num>
  <w:num w:numId="36">
    <w:abstractNumId w:val="37"/>
  </w:num>
  <w:num w:numId="37">
    <w:abstractNumId w:val="34"/>
  </w:num>
  <w:num w:numId="38">
    <w:abstractNumId w:val="6"/>
    <w:lvlOverride w:ilvl="0">
      <w:lvl w:ilvl="0">
        <w:numFmt w:val="decimal"/>
        <w:lvlText w:val="%1."/>
        <w:lvlJc w:val="left"/>
      </w:lvl>
    </w:lvlOverride>
  </w:num>
  <w:num w:numId="39">
    <w:abstractNumId w:val="27"/>
    <w:lvlOverride w:ilvl="0">
      <w:lvl w:ilvl="0">
        <w:numFmt w:val="decimal"/>
        <w:lvlText w:val="%1."/>
        <w:lvlJc w:val="left"/>
      </w:lvl>
    </w:lvlOverride>
  </w:num>
  <w:num w:numId="40">
    <w:abstractNumId w:val="13"/>
  </w:num>
  <w:num w:numId="41">
    <w:abstractNumId w:val="40"/>
  </w:num>
  <w:num w:numId="42">
    <w:abstractNumId w:val="9"/>
  </w:num>
  <w:num w:numId="43">
    <w:abstractNumId w:val="10"/>
  </w:num>
  <w:num w:numId="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269C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B106A"/>
    <w:rsid w:val="000C7CF3"/>
    <w:rsid w:val="000D7C6D"/>
    <w:rsid w:val="000E42C0"/>
    <w:rsid w:val="000F0245"/>
    <w:rsid w:val="001006D0"/>
    <w:rsid w:val="001136E7"/>
    <w:rsid w:val="001203A4"/>
    <w:rsid w:val="00121B7E"/>
    <w:rsid w:val="0012779B"/>
    <w:rsid w:val="001401CC"/>
    <w:rsid w:val="001479DD"/>
    <w:rsid w:val="00150075"/>
    <w:rsid w:val="00150CCE"/>
    <w:rsid w:val="00161AD6"/>
    <w:rsid w:val="00190951"/>
    <w:rsid w:val="00195D80"/>
    <w:rsid w:val="00197525"/>
    <w:rsid w:val="001A4094"/>
    <w:rsid w:val="001A49E7"/>
    <w:rsid w:val="001A6EFB"/>
    <w:rsid w:val="001A78A6"/>
    <w:rsid w:val="001B1978"/>
    <w:rsid w:val="001C2F77"/>
    <w:rsid w:val="001C699E"/>
    <w:rsid w:val="001D044B"/>
    <w:rsid w:val="001D285C"/>
    <w:rsid w:val="001D72AC"/>
    <w:rsid w:val="001D774F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0CFD"/>
    <w:rsid w:val="00227F49"/>
    <w:rsid w:val="00241DE2"/>
    <w:rsid w:val="0026120B"/>
    <w:rsid w:val="0026404A"/>
    <w:rsid w:val="0027100C"/>
    <w:rsid w:val="002717B1"/>
    <w:rsid w:val="00274A8C"/>
    <w:rsid w:val="0027532C"/>
    <w:rsid w:val="00280175"/>
    <w:rsid w:val="0028347E"/>
    <w:rsid w:val="002865D4"/>
    <w:rsid w:val="002907FD"/>
    <w:rsid w:val="002935BD"/>
    <w:rsid w:val="00296083"/>
    <w:rsid w:val="00297DD7"/>
    <w:rsid w:val="002A334C"/>
    <w:rsid w:val="002A49F6"/>
    <w:rsid w:val="002B28A2"/>
    <w:rsid w:val="002C6F10"/>
    <w:rsid w:val="002D18D8"/>
    <w:rsid w:val="002E0D86"/>
    <w:rsid w:val="002E7801"/>
    <w:rsid w:val="002F07B8"/>
    <w:rsid w:val="002F0BF2"/>
    <w:rsid w:val="002F3CA9"/>
    <w:rsid w:val="00306C9D"/>
    <w:rsid w:val="00312688"/>
    <w:rsid w:val="0031268F"/>
    <w:rsid w:val="003150EB"/>
    <w:rsid w:val="00316538"/>
    <w:rsid w:val="00327F89"/>
    <w:rsid w:val="00330BBC"/>
    <w:rsid w:val="00334F0A"/>
    <w:rsid w:val="00365ADC"/>
    <w:rsid w:val="00372186"/>
    <w:rsid w:val="00374548"/>
    <w:rsid w:val="00382B87"/>
    <w:rsid w:val="00384A18"/>
    <w:rsid w:val="00384CDD"/>
    <w:rsid w:val="00385675"/>
    <w:rsid w:val="003A057C"/>
    <w:rsid w:val="003A5D2E"/>
    <w:rsid w:val="003B055C"/>
    <w:rsid w:val="003B14F0"/>
    <w:rsid w:val="003D087E"/>
    <w:rsid w:val="003D1865"/>
    <w:rsid w:val="003D37F0"/>
    <w:rsid w:val="003E038B"/>
    <w:rsid w:val="003E365C"/>
    <w:rsid w:val="003E67C3"/>
    <w:rsid w:val="003E6B27"/>
    <w:rsid w:val="003F5B31"/>
    <w:rsid w:val="003F6258"/>
    <w:rsid w:val="003F702A"/>
    <w:rsid w:val="00406FBE"/>
    <w:rsid w:val="00415271"/>
    <w:rsid w:val="004204BC"/>
    <w:rsid w:val="0042246A"/>
    <w:rsid w:val="004268FF"/>
    <w:rsid w:val="00430CA3"/>
    <w:rsid w:val="00430FAE"/>
    <w:rsid w:val="004330B5"/>
    <w:rsid w:val="004333DB"/>
    <w:rsid w:val="00436E02"/>
    <w:rsid w:val="004527DD"/>
    <w:rsid w:val="00454393"/>
    <w:rsid w:val="00455197"/>
    <w:rsid w:val="00455889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A51DC"/>
    <w:rsid w:val="004B4875"/>
    <w:rsid w:val="004C14CE"/>
    <w:rsid w:val="004C6100"/>
    <w:rsid w:val="004D2344"/>
    <w:rsid w:val="004D6136"/>
    <w:rsid w:val="004D7E9C"/>
    <w:rsid w:val="004E6C0A"/>
    <w:rsid w:val="004F2F3C"/>
    <w:rsid w:val="00523CE2"/>
    <w:rsid w:val="005276E9"/>
    <w:rsid w:val="00527BB2"/>
    <w:rsid w:val="00531CB5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2808"/>
    <w:rsid w:val="00552DEA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4323"/>
    <w:rsid w:val="005D6746"/>
    <w:rsid w:val="005F0E00"/>
    <w:rsid w:val="006001E6"/>
    <w:rsid w:val="00600F21"/>
    <w:rsid w:val="00603267"/>
    <w:rsid w:val="00607E22"/>
    <w:rsid w:val="006166C8"/>
    <w:rsid w:val="00620F62"/>
    <w:rsid w:val="00621543"/>
    <w:rsid w:val="006225F2"/>
    <w:rsid w:val="00625CF2"/>
    <w:rsid w:val="0065071D"/>
    <w:rsid w:val="00657135"/>
    <w:rsid w:val="006571B0"/>
    <w:rsid w:val="00662BFD"/>
    <w:rsid w:val="00665BFB"/>
    <w:rsid w:val="006768E7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20404"/>
    <w:rsid w:val="007369D0"/>
    <w:rsid w:val="0073785E"/>
    <w:rsid w:val="00741B5A"/>
    <w:rsid w:val="0074645B"/>
    <w:rsid w:val="007478AD"/>
    <w:rsid w:val="00747B85"/>
    <w:rsid w:val="00753AF3"/>
    <w:rsid w:val="00760A77"/>
    <w:rsid w:val="007613DB"/>
    <w:rsid w:val="00761DB1"/>
    <w:rsid w:val="00763265"/>
    <w:rsid w:val="00777017"/>
    <w:rsid w:val="00786F9D"/>
    <w:rsid w:val="00787747"/>
    <w:rsid w:val="007902E7"/>
    <w:rsid w:val="007A29C3"/>
    <w:rsid w:val="007A4F31"/>
    <w:rsid w:val="007A6E0D"/>
    <w:rsid w:val="007B3ED4"/>
    <w:rsid w:val="007C289B"/>
    <w:rsid w:val="007C2CFA"/>
    <w:rsid w:val="007C54B2"/>
    <w:rsid w:val="007C6DC0"/>
    <w:rsid w:val="007D009C"/>
    <w:rsid w:val="007E2B3D"/>
    <w:rsid w:val="007F3059"/>
    <w:rsid w:val="007F7817"/>
    <w:rsid w:val="00801C68"/>
    <w:rsid w:val="00803CAC"/>
    <w:rsid w:val="00815A74"/>
    <w:rsid w:val="008166FB"/>
    <w:rsid w:val="00821778"/>
    <w:rsid w:val="00823BA0"/>
    <w:rsid w:val="0082609B"/>
    <w:rsid w:val="008272D3"/>
    <w:rsid w:val="008301F7"/>
    <w:rsid w:val="00840A30"/>
    <w:rsid w:val="00843EA6"/>
    <w:rsid w:val="00845311"/>
    <w:rsid w:val="00862E9D"/>
    <w:rsid w:val="00867509"/>
    <w:rsid w:val="00874BDB"/>
    <w:rsid w:val="00875E61"/>
    <w:rsid w:val="00876302"/>
    <w:rsid w:val="00883AA6"/>
    <w:rsid w:val="00883B5B"/>
    <w:rsid w:val="0088595D"/>
    <w:rsid w:val="00887524"/>
    <w:rsid w:val="00887A52"/>
    <w:rsid w:val="00890FEF"/>
    <w:rsid w:val="00895BF1"/>
    <w:rsid w:val="00897181"/>
    <w:rsid w:val="008A2D71"/>
    <w:rsid w:val="008A41AB"/>
    <w:rsid w:val="008B2427"/>
    <w:rsid w:val="008B62E6"/>
    <w:rsid w:val="008C210A"/>
    <w:rsid w:val="008C441E"/>
    <w:rsid w:val="008C70EC"/>
    <w:rsid w:val="008E222D"/>
    <w:rsid w:val="008E71AE"/>
    <w:rsid w:val="008E7796"/>
    <w:rsid w:val="00901504"/>
    <w:rsid w:val="00903F6D"/>
    <w:rsid w:val="00906FFC"/>
    <w:rsid w:val="00907C14"/>
    <w:rsid w:val="00912A22"/>
    <w:rsid w:val="00912E59"/>
    <w:rsid w:val="00917666"/>
    <w:rsid w:val="009177D8"/>
    <w:rsid w:val="00920F3D"/>
    <w:rsid w:val="009238F7"/>
    <w:rsid w:val="009329EB"/>
    <w:rsid w:val="00943654"/>
    <w:rsid w:val="00945027"/>
    <w:rsid w:val="00951B89"/>
    <w:rsid w:val="00954E47"/>
    <w:rsid w:val="00964763"/>
    <w:rsid w:val="00970338"/>
    <w:rsid w:val="009731AE"/>
    <w:rsid w:val="00974D9A"/>
    <w:rsid w:val="0099548D"/>
    <w:rsid w:val="009A2BAD"/>
    <w:rsid w:val="009A6FD4"/>
    <w:rsid w:val="009A7837"/>
    <w:rsid w:val="009C36E9"/>
    <w:rsid w:val="009C4DE7"/>
    <w:rsid w:val="009D1791"/>
    <w:rsid w:val="009D2E22"/>
    <w:rsid w:val="009D458D"/>
    <w:rsid w:val="009E2056"/>
    <w:rsid w:val="009F67B4"/>
    <w:rsid w:val="00A013B7"/>
    <w:rsid w:val="00A0452F"/>
    <w:rsid w:val="00A04CEC"/>
    <w:rsid w:val="00A06C8B"/>
    <w:rsid w:val="00A14287"/>
    <w:rsid w:val="00A243C2"/>
    <w:rsid w:val="00A33134"/>
    <w:rsid w:val="00A33CEE"/>
    <w:rsid w:val="00A357CF"/>
    <w:rsid w:val="00A364EE"/>
    <w:rsid w:val="00A37256"/>
    <w:rsid w:val="00A37917"/>
    <w:rsid w:val="00A401D2"/>
    <w:rsid w:val="00A600DB"/>
    <w:rsid w:val="00A6649C"/>
    <w:rsid w:val="00A813EB"/>
    <w:rsid w:val="00A81693"/>
    <w:rsid w:val="00A83A3E"/>
    <w:rsid w:val="00A862FE"/>
    <w:rsid w:val="00A90CBC"/>
    <w:rsid w:val="00A9117B"/>
    <w:rsid w:val="00AA17DA"/>
    <w:rsid w:val="00AA2753"/>
    <w:rsid w:val="00AB1255"/>
    <w:rsid w:val="00AC2D0E"/>
    <w:rsid w:val="00AD0A59"/>
    <w:rsid w:val="00AD2AB7"/>
    <w:rsid w:val="00AD6F0D"/>
    <w:rsid w:val="00AE00BE"/>
    <w:rsid w:val="00AE297F"/>
    <w:rsid w:val="00AF03D3"/>
    <w:rsid w:val="00AF065A"/>
    <w:rsid w:val="00B02313"/>
    <w:rsid w:val="00B0638A"/>
    <w:rsid w:val="00B22A2E"/>
    <w:rsid w:val="00B332E7"/>
    <w:rsid w:val="00B34DA4"/>
    <w:rsid w:val="00B3620D"/>
    <w:rsid w:val="00B41E8B"/>
    <w:rsid w:val="00B607A3"/>
    <w:rsid w:val="00B60AFB"/>
    <w:rsid w:val="00B62EBA"/>
    <w:rsid w:val="00B67CB1"/>
    <w:rsid w:val="00B730FE"/>
    <w:rsid w:val="00B90AED"/>
    <w:rsid w:val="00BA167D"/>
    <w:rsid w:val="00BA26D4"/>
    <w:rsid w:val="00BA5FFD"/>
    <w:rsid w:val="00BB18D9"/>
    <w:rsid w:val="00BB4F2A"/>
    <w:rsid w:val="00BB4F45"/>
    <w:rsid w:val="00BB64C2"/>
    <w:rsid w:val="00BC273F"/>
    <w:rsid w:val="00BC7480"/>
    <w:rsid w:val="00BD2F75"/>
    <w:rsid w:val="00BD47B3"/>
    <w:rsid w:val="00BE3574"/>
    <w:rsid w:val="00BE539B"/>
    <w:rsid w:val="00BF42E8"/>
    <w:rsid w:val="00BF4E56"/>
    <w:rsid w:val="00BF6705"/>
    <w:rsid w:val="00C11ACA"/>
    <w:rsid w:val="00C16657"/>
    <w:rsid w:val="00C20A30"/>
    <w:rsid w:val="00C248AA"/>
    <w:rsid w:val="00C25806"/>
    <w:rsid w:val="00C31BC4"/>
    <w:rsid w:val="00C31EBE"/>
    <w:rsid w:val="00C33E68"/>
    <w:rsid w:val="00C3779F"/>
    <w:rsid w:val="00C4112E"/>
    <w:rsid w:val="00C4228C"/>
    <w:rsid w:val="00C46BD2"/>
    <w:rsid w:val="00C5155F"/>
    <w:rsid w:val="00C51980"/>
    <w:rsid w:val="00C56760"/>
    <w:rsid w:val="00C84178"/>
    <w:rsid w:val="00C92799"/>
    <w:rsid w:val="00C949D8"/>
    <w:rsid w:val="00C97C47"/>
    <w:rsid w:val="00CA033E"/>
    <w:rsid w:val="00CB04F6"/>
    <w:rsid w:val="00CB0D0C"/>
    <w:rsid w:val="00CC3D46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44FBB"/>
    <w:rsid w:val="00D5194E"/>
    <w:rsid w:val="00D5530A"/>
    <w:rsid w:val="00D7009D"/>
    <w:rsid w:val="00D768EC"/>
    <w:rsid w:val="00D76EBD"/>
    <w:rsid w:val="00D8476D"/>
    <w:rsid w:val="00D859FB"/>
    <w:rsid w:val="00D91B60"/>
    <w:rsid w:val="00DA3D96"/>
    <w:rsid w:val="00DA7F64"/>
    <w:rsid w:val="00DB2F39"/>
    <w:rsid w:val="00DB3DAD"/>
    <w:rsid w:val="00DC54BB"/>
    <w:rsid w:val="00DC7C68"/>
    <w:rsid w:val="00DD3E93"/>
    <w:rsid w:val="00DD4C3B"/>
    <w:rsid w:val="00E038EB"/>
    <w:rsid w:val="00E200EB"/>
    <w:rsid w:val="00E25DA8"/>
    <w:rsid w:val="00E36FA8"/>
    <w:rsid w:val="00E42F7C"/>
    <w:rsid w:val="00E53D62"/>
    <w:rsid w:val="00E62B02"/>
    <w:rsid w:val="00E65427"/>
    <w:rsid w:val="00E66052"/>
    <w:rsid w:val="00E66718"/>
    <w:rsid w:val="00E66C7C"/>
    <w:rsid w:val="00E734D1"/>
    <w:rsid w:val="00E74C93"/>
    <w:rsid w:val="00E80B3D"/>
    <w:rsid w:val="00E8164A"/>
    <w:rsid w:val="00E851CD"/>
    <w:rsid w:val="00E86A45"/>
    <w:rsid w:val="00E87CDA"/>
    <w:rsid w:val="00E969C4"/>
    <w:rsid w:val="00EB0157"/>
    <w:rsid w:val="00EB0B6D"/>
    <w:rsid w:val="00EB374C"/>
    <w:rsid w:val="00EB79D0"/>
    <w:rsid w:val="00ED350B"/>
    <w:rsid w:val="00ED630C"/>
    <w:rsid w:val="00ED7135"/>
    <w:rsid w:val="00EF1440"/>
    <w:rsid w:val="00EF7C57"/>
    <w:rsid w:val="00F2170B"/>
    <w:rsid w:val="00F21D1E"/>
    <w:rsid w:val="00F2376A"/>
    <w:rsid w:val="00F24157"/>
    <w:rsid w:val="00F26685"/>
    <w:rsid w:val="00F26978"/>
    <w:rsid w:val="00F3341E"/>
    <w:rsid w:val="00F34FB8"/>
    <w:rsid w:val="00F40EB4"/>
    <w:rsid w:val="00F52F9F"/>
    <w:rsid w:val="00F5444F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A4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E62B0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E62B02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F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D"/>
    <w:rPr>
      <w:color w:val="605E5C"/>
      <w:shd w:val="clear" w:color="auto" w:fill="E1DFDD"/>
    </w:rPr>
  </w:style>
  <w:style w:type="character" w:customStyle="1" w:styleId="d813de27">
    <w:name w:val="d813de27"/>
    <w:basedOn w:val="DefaultParagraphFont"/>
    <w:rsid w:val="008166FB"/>
  </w:style>
  <w:style w:type="character" w:customStyle="1" w:styleId="token">
    <w:name w:val="token"/>
    <w:basedOn w:val="DefaultParagraphFont"/>
    <w:rsid w:val="008166FB"/>
  </w:style>
  <w:style w:type="character" w:styleId="Emphasis">
    <w:name w:val="Emphasis"/>
    <w:basedOn w:val="DefaultParagraphFont"/>
    <w:uiPriority w:val="20"/>
    <w:qFormat/>
    <w:rsid w:val="008166F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9F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484</cp:revision>
  <cp:lastPrinted>2025-10-10T09:41:00Z</cp:lastPrinted>
  <dcterms:created xsi:type="dcterms:W3CDTF">2023-07-25T10:47:00Z</dcterms:created>
  <dcterms:modified xsi:type="dcterms:W3CDTF">2025-10-16T10:03:00Z</dcterms:modified>
</cp:coreProperties>
</file>